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9820F" w14:textId="2655F262" w:rsidR="009A400F" w:rsidRPr="00334CE8" w:rsidRDefault="009A400F" w:rsidP="009A400F">
      <w:pPr>
        <w:jc w:val="center"/>
        <w:rPr>
          <w:sz w:val="36"/>
          <w:szCs w:val="32"/>
          <w:lang w:val="sv-SE"/>
        </w:rPr>
      </w:pPr>
      <w:r w:rsidRPr="00334CE8">
        <w:rPr>
          <w:sz w:val="36"/>
          <w:szCs w:val="32"/>
          <w:lang w:val="sv-SE"/>
        </w:rPr>
        <w:t>Protokoll från styrelsemöte med</w:t>
      </w:r>
      <w:r w:rsidR="00244E58">
        <w:rPr>
          <w:sz w:val="36"/>
          <w:szCs w:val="32"/>
          <w:lang w:val="sv-SE"/>
        </w:rPr>
        <w:t xml:space="preserve"> </w:t>
      </w:r>
      <w:r w:rsidRPr="00334CE8">
        <w:rPr>
          <w:sz w:val="36"/>
          <w:szCs w:val="32"/>
          <w:lang w:val="sv-SE"/>
        </w:rPr>
        <w:t>Fryksdalens biodlarförening</w:t>
      </w:r>
    </w:p>
    <w:p w14:paraId="4D2F53E3" w14:textId="23C50AEA" w:rsidR="009A400F" w:rsidRDefault="009A400F" w:rsidP="009A400F">
      <w:pPr>
        <w:jc w:val="center"/>
        <w:rPr>
          <w:sz w:val="24"/>
          <w:szCs w:val="22"/>
          <w:lang w:val="sv-SE"/>
        </w:rPr>
      </w:pPr>
      <w:r w:rsidRPr="00334CE8">
        <w:rPr>
          <w:sz w:val="24"/>
          <w:szCs w:val="22"/>
          <w:lang w:val="sv-SE"/>
        </w:rPr>
        <w:t>202</w:t>
      </w:r>
      <w:r w:rsidR="00F1736E">
        <w:rPr>
          <w:sz w:val="24"/>
          <w:szCs w:val="22"/>
          <w:lang w:val="sv-SE"/>
        </w:rPr>
        <w:t>6</w:t>
      </w:r>
      <w:r w:rsidRPr="00334CE8">
        <w:rPr>
          <w:sz w:val="24"/>
          <w:szCs w:val="22"/>
          <w:lang w:val="sv-SE"/>
        </w:rPr>
        <w:t>-</w:t>
      </w:r>
      <w:r w:rsidR="000259E1">
        <w:rPr>
          <w:sz w:val="24"/>
          <w:szCs w:val="22"/>
          <w:lang w:val="sv-SE"/>
        </w:rPr>
        <w:t>0</w:t>
      </w:r>
      <w:r w:rsidR="00F1736E">
        <w:rPr>
          <w:sz w:val="24"/>
          <w:szCs w:val="22"/>
          <w:lang w:val="sv-SE"/>
        </w:rPr>
        <w:t>2</w:t>
      </w:r>
      <w:r w:rsidR="00510CC0">
        <w:rPr>
          <w:sz w:val="24"/>
          <w:szCs w:val="22"/>
          <w:lang w:val="sv-SE"/>
        </w:rPr>
        <w:t>-</w:t>
      </w:r>
      <w:r w:rsidR="00F1736E">
        <w:rPr>
          <w:sz w:val="24"/>
          <w:szCs w:val="22"/>
          <w:lang w:val="sv-SE"/>
        </w:rPr>
        <w:t>10</w:t>
      </w:r>
    </w:p>
    <w:p w14:paraId="74C55BEE" w14:textId="1B93161B" w:rsidR="00510CC0" w:rsidRPr="00510CC0" w:rsidRDefault="00510CC0" w:rsidP="00510CC0">
      <w:pPr>
        <w:jc w:val="center"/>
        <w:rPr>
          <w:b/>
          <w:bCs/>
          <w:sz w:val="24"/>
          <w:szCs w:val="22"/>
          <w:lang w:val="sv-SE"/>
        </w:rPr>
      </w:pPr>
      <w:r w:rsidRPr="00510CC0">
        <w:rPr>
          <w:b/>
          <w:bCs/>
          <w:sz w:val="24"/>
          <w:szCs w:val="22"/>
          <w:lang w:val="sv-SE"/>
        </w:rPr>
        <w:t xml:space="preserve">Närvarande: </w:t>
      </w:r>
      <w:r w:rsidR="00DD6CD9" w:rsidRPr="00DD6CD9">
        <w:rPr>
          <w:b/>
          <w:bCs/>
          <w:sz w:val="24"/>
          <w:szCs w:val="22"/>
          <w:lang w:val="sv-SE"/>
        </w:rPr>
        <w:t>Lena Broström</w:t>
      </w:r>
      <w:r w:rsidR="00DD6CD9">
        <w:rPr>
          <w:sz w:val="24"/>
          <w:szCs w:val="22"/>
          <w:lang w:val="sv-SE"/>
        </w:rPr>
        <w:t>,</w:t>
      </w:r>
      <w:r w:rsidR="00DD6CD9" w:rsidRPr="00510CC0">
        <w:rPr>
          <w:b/>
          <w:bCs/>
          <w:sz w:val="24"/>
          <w:szCs w:val="22"/>
          <w:lang w:val="sv-SE"/>
        </w:rPr>
        <w:t xml:space="preserve"> </w:t>
      </w:r>
      <w:r w:rsidRPr="00510CC0">
        <w:rPr>
          <w:b/>
          <w:bCs/>
          <w:sz w:val="24"/>
          <w:szCs w:val="22"/>
          <w:lang w:val="sv-SE"/>
        </w:rPr>
        <w:t>Jean Berg</w:t>
      </w:r>
      <w:r w:rsidR="0080630D">
        <w:rPr>
          <w:b/>
          <w:bCs/>
          <w:sz w:val="24"/>
          <w:szCs w:val="22"/>
          <w:lang w:val="sv-SE"/>
        </w:rPr>
        <w:t>, Rolf I Gatback</w:t>
      </w:r>
      <w:r w:rsidR="00A4531D">
        <w:rPr>
          <w:b/>
          <w:bCs/>
          <w:sz w:val="24"/>
          <w:szCs w:val="22"/>
          <w:lang w:val="sv-SE"/>
        </w:rPr>
        <w:t>,</w:t>
      </w:r>
      <w:r w:rsidRPr="00510CC0">
        <w:rPr>
          <w:b/>
          <w:bCs/>
          <w:sz w:val="24"/>
          <w:szCs w:val="22"/>
          <w:lang w:val="sv-SE"/>
        </w:rPr>
        <w:t xml:space="preserve"> </w:t>
      </w:r>
      <w:r w:rsidR="00F1736E">
        <w:rPr>
          <w:b/>
          <w:bCs/>
          <w:sz w:val="24"/>
          <w:szCs w:val="22"/>
          <w:lang w:val="sv-SE"/>
        </w:rPr>
        <w:t>Joakim</w:t>
      </w:r>
      <w:r w:rsidR="00F7304A">
        <w:rPr>
          <w:b/>
          <w:bCs/>
          <w:sz w:val="24"/>
          <w:szCs w:val="22"/>
          <w:lang w:val="sv-SE"/>
        </w:rPr>
        <w:t xml:space="preserve"> Thalin </w:t>
      </w:r>
      <w:r w:rsidRPr="00510CC0">
        <w:rPr>
          <w:b/>
          <w:bCs/>
          <w:sz w:val="24"/>
          <w:szCs w:val="22"/>
          <w:lang w:val="sv-SE"/>
        </w:rPr>
        <w:t>och Frida Wallén.</w:t>
      </w:r>
    </w:p>
    <w:p w14:paraId="14B5C459" w14:textId="77777777" w:rsidR="009A400F" w:rsidRDefault="009A400F" w:rsidP="009A400F">
      <w:pPr>
        <w:jc w:val="center"/>
        <w:rPr>
          <w:sz w:val="24"/>
          <w:szCs w:val="22"/>
          <w:lang w:val="sv-SE"/>
        </w:rPr>
      </w:pPr>
    </w:p>
    <w:p w14:paraId="250C75B8" w14:textId="75F80A17" w:rsidR="007C5501" w:rsidRPr="00623FB4" w:rsidRDefault="007C5501" w:rsidP="007C5501">
      <w:pPr>
        <w:pStyle w:val="ListParagraph"/>
        <w:numPr>
          <w:ilvl w:val="0"/>
          <w:numId w:val="5"/>
        </w:numPr>
        <w:rPr>
          <w:sz w:val="26"/>
          <w:szCs w:val="26"/>
          <w:u w:val="single"/>
          <w:lang w:val="sv-SE"/>
        </w:rPr>
      </w:pPr>
      <w:r w:rsidRPr="00623FB4">
        <w:rPr>
          <w:sz w:val="26"/>
          <w:szCs w:val="26"/>
          <w:u w:val="single"/>
          <w:lang w:val="sv-SE"/>
        </w:rPr>
        <w:t>Ordförande öppnar mötet</w:t>
      </w:r>
    </w:p>
    <w:p w14:paraId="321997DD" w14:textId="63F20C0A" w:rsidR="007C5501" w:rsidRDefault="007C5501" w:rsidP="007C5501">
      <w:pPr>
        <w:pStyle w:val="ListParagraph"/>
        <w:rPr>
          <w:sz w:val="26"/>
          <w:szCs w:val="26"/>
          <w:lang w:val="sv-SE"/>
        </w:rPr>
      </w:pPr>
      <w:r w:rsidRPr="007C5501">
        <w:rPr>
          <w:sz w:val="26"/>
          <w:szCs w:val="26"/>
          <w:lang w:val="sv-SE"/>
        </w:rPr>
        <w:t xml:space="preserve">Ordförande </w:t>
      </w:r>
      <w:r w:rsidR="0080630D">
        <w:rPr>
          <w:sz w:val="26"/>
          <w:szCs w:val="26"/>
          <w:lang w:val="sv-SE"/>
        </w:rPr>
        <w:t xml:space="preserve">Lena </w:t>
      </w:r>
      <w:r>
        <w:rPr>
          <w:sz w:val="26"/>
          <w:szCs w:val="26"/>
          <w:lang w:val="sv-SE"/>
        </w:rPr>
        <w:t>öppnar</w:t>
      </w:r>
      <w:r w:rsidRPr="007C5501">
        <w:rPr>
          <w:sz w:val="26"/>
          <w:szCs w:val="26"/>
          <w:lang w:val="sv-SE"/>
        </w:rPr>
        <w:t xml:space="preserve"> </w:t>
      </w:r>
      <w:r w:rsidRPr="002B2C19">
        <w:rPr>
          <w:sz w:val="26"/>
          <w:szCs w:val="26"/>
          <w:lang w:val="sv-SE"/>
        </w:rPr>
        <w:t>mötet</w:t>
      </w:r>
      <w:r>
        <w:rPr>
          <w:sz w:val="26"/>
          <w:szCs w:val="26"/>
          <w:lang w:val="sv-SE"/>
        </w:rPr>
        <w:t xml:space="preserve"> och hälsar</w:t>
      </w:r>
      <w:r w:rsidR="00E00209">
        <w:rPr>
          <w:sz w:val="26"/>
          <w:szCs w:val="26"/>
          <w:lang w:val="sv-SE"/>
        </w:rPr>
        <w:t xml:space="preserve"> alla </w:t>
      </w:r>
      <w:r>
        <w:rPr>
          <w:sz w:val="26"/>
          <w:szCs w:val="26"/>
          <w:lang w:val="sv-SE"/>
        </w:rPr>
        <w:t>välkom</w:t>
      </w:r>
      <w:r w:rsidR="00E00209">
        <w:rPr>
          <w:sz w:val="26"/>
          <w:szCs w:val="26"/>
          <w:lang w:val="sv-SE"/>
        </w:rPr>
        <w:t>na</w:t>
      </w:r>
      <w:r w:rsidR="0013486A">
        <w:rPr>
          <w:sz w:val="26"/>
          <w:szCs w:val="26"/>
          <w:lang w:val="sv-SE"/>
        </w:rPr>
        <w:t>, extr</w:t>
      </w:r>
      <w:r w:rsidR="00B20F3A">
        <w:rPr>
          <w:sz w:val="26"/>
          <w:szCs w:val="26"/>
          <w:lang w:val="sv-SE"/>
        </w:rPr>
        <w:t xml:space="preserve">a välkommen till Joakim som är med på sitt första </w:t>
      </w:r>
      <w:r w:rsidR="00D04DC0">
        <w:rPr>
          <w:sz w:val="26"/>
          <w:szCs w:val="26"/>
          <w:lang w:val="sv-SE"/>
        </w:rPr>
        <w:t>styrelsemöte</w:t>
      </w:r>
      <w:r>
        <w:rPr>
          <w:sz w:val="26"/>
          <w:szCs w:val="26"/>
          <w:lang w:val="sv-SE"/>
        </w:rPr>
        <w:t>.</w:t>
      </w:r>
      <w:r w:rsidR="003E013C">
        <w:rPr>
          <w:sz w:val="26"/>
          <w:szCs w:val="26"/>
          <w:lang w:val="sv-SE"/>
        </w:rPr>
        <w:t xml:space="preserve"> </w:t>
      </w:r>
    </w:p>
    <w:p w14:paraId="1B16EB41" w14:textId="77777777" w:rsidR="00482ED1" w:rsidRDefault="00482ED1" w:rsidP="007C5501">
      <w:pPr>
        <w:pStyle w:val="ListParagraph"/>
        <w:rPr>
          <w:sz w:val="26"/>
          <w:szCs w:val="26"/>
          <w:lang w:val="sv-SE"/>
        </w:rPr>
      </w:pPr>
    </w:p>
    <w:p w14:paraId="0B6EF69D" w14:textId="7A8C1241" w:rsidR="007C5501" w:rsidRPr="00623FB4" w:rsidRDefault="007C5501" w:rsidP="00482ED1">
      <w:pPr>
        <w:pStyle w:val="ListParagraph"/>
        <w:numPr>
          <w:ilvl w:val="0"/>
          <w:numId w:val="5"/>
        </w:numPr>
        <w:rPr>
          <w:sz w:val="26"/>
          <w:szCs w:val="26"/>
          <w:u w:val="single"/>
          <w:lang w:val="sv-SE"/>
        </w:rPr>
      </w:pPr>
      <w:r w:rsidRPr="00623FB4">
        <w:rPr>
          <w:sz w:val="26"/>
          <w:szCs w:val="26"/>
          <w:u w:val="single"/>
          <w:lang w:val="sv-SE"/>
        </w:rPr>
        <w:t>Föregående mötes protokoll</w:t>
      </w:r>
    </w:p>
    <w:p w14:paraId="0799B854" w14:textId="0AE7F460" w:rsidR="00482ED1" w:rsidRDefault="00482ED1" w:rsidP="00482ED1">
      <w:pPr>
        <w:pStyle w:val="ListParagrap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Protokoll från </w:t>
      </w:r>
      <w:r w:rsidR="0080630D">
        <w:rPr>
          <w:sz w:val="26"/>
          <w:szCs w:val="26"/>
          <w:lang w:val="sv-SE"/>
        </w:rPr>
        <w:t>års</w:t>
      </w:r>
      <w:r w:rsidR="00867F19">
        <w:rPr>
          <w:sz w:val="26"/>
          <w:szCs w:val="26"/>
          <w:lang w:val="sv-SE"/>
        </w:rPr>
        <w:t>mötet</w:t>
      </w:r>
      <w:r w:rsidR="007D5FCD">
        <w:rPr>
          <w:sz w:val="26"/>
          <w:szCs w:val="26"/>
          <w:lang w:val="sv-SE"/>
        </w:rPr>
        <w:t xml:space="preserve"> </w:t>
      </w:r>
      <w:r w:rsidR="009A3E40">
        <w:rPr>
          <w:sz w:val="26"/>
          <w:szCs w:val="26"/>
          <w:lang w:val="sv-SE"/>
        </w:rPr>
        <w:t>gås igenom och godkän</w:t>
      </w:r>
      <w:r w:rsidR="005243E0">
        <w:rPr>
          <w:sz w:val="26"/>
          <w:szCs w:val="26"/>
          <w:lang w:val="sv-SE"/>
        </w:rPr>
        <w:t>d</w:t>
      </w:r>
      <w:r w:rsidR="009A3E40">
        <w:rPr>
          <w:sz w:val="26"/>
          <w:szCs w:val="26"/>
          <w:lang w:val="sv-SE"/>
        </w:rPr>
        <w:t>s</w:t>
      </w:r>
      <w:r w:rsidR="005243E0">
        <w:rPr>
          <w:sz w:val="26"/>
          <w:szCs w:val="26"/>
          <w:lang w:val="sv-SE"/>
        </w:rPr>
        <w:t xml:space="preserve">, </w:t>
      </w:r>
      <w:r w:rsidR="009A3E40">
        <w:rPr>
          <w:sz w:val="26"/>
          <w:szCs w:val="26"/>
          <w:lang w:val="sv-SE"/>
        </w:rPr>
        <w:t>lades</w:t>
      </w:r>
      <w:r w:rsidR="005243E0">
        <w:rPr>
          <w:sz w:val="26"/>
          <w:szCs w:val="26"/>
          <w:lang w:val="sv-SE"/>
        </w:rPr>
        <w:t xml:space="preserve"> sen</w:t>
      </w:r>
      <w:r w:rsidR="009A3E40">
        <w:rPr>
          <w:sz w:val="26"/>
          <w:szCs w:val="26"/>
          <w:lang w:val="sv-SE"/>
        </w:rPr>
        <w:t xml:space="preserve"> till handlingarna. </w:t>
      </w:r>
    </w:p>
    <w:p w14:paraId="619B6C16" w14:textId="77777777" w:rsidR="006B4AF8" w:rsidRPr="007C5501" w:rsidRDefault="006B4AF8" w:rsidP="00482ED1">
      <w:pPr>
        <w:pStyle w:val="ListParagraph"/>
        <w:rPr>
          <w:sz w:val="26"/>
          <w:szCs w:val="26"/>
          <w:lang w:val="sv-SE"/>
        </w:rPr>
      </w:pPr>
    </w:p>
    <w:p w14:paraId="49071B3A" w14:textId="3F784A5D" w:rsidR="007C5501" w:rsidRPr="00623FB4" w:rsidRDefault="007C5501" w:rsidP="007C5501">
      <w:pPr>
        <w:pStyle w:val="ListParagraph"/>
        <w:numPr>
          <w:ilvl w:val="0"/>
          <w:numId w:val="5"/>
        </w:numPr>
        <w:rPr>
          <w:sz w:val="26"/>
          <w:szCs w:val="26"/>
          <w:u w:val="single"/>
          <w:lang w:val="sv-SE"/>
        </w:rPr>
      </w:pPr>
      <w:r w:rsidRPr="00623FB4">
        <w:rPr>
          <w:sz w:val="26"/>
          <w:szCs w:val="26"/>
          <w:u w:val="single"/>
          <w:lang w:val="sv-SE"/>
        </w:rPr>
        <w:t>Ekonomi</w:t>
      </w:r>
    </w:p>
    <w:p w14:paraId="04C9B478" w14:textId="78386272" w:rsidR="006B4AF8" w:rsidRDefault="006B4AF8" w:rsidP="006B4AF8">
      <w:pPr>
        <w:pStyle w:val="ListParagrap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Det finns </w:t>
      </w:r>
      <w:r w:rsidR="00210693">
        <w:rPr>
          <w:sz w:val="26"/>
          <w:szCs w:val="26"/>
          <w:lang w:val="sv-SE"/>
        </w:rPr>
        <w:t>66 149,05</w:t>
      </w:r>
      <w:r w:rsidR="009A3E40">
        <w:rPr>
          <w:sz w:val="26"/>
          <w:szCs w:val="26"/>
          <w:lang w:val="sv-SE"/>
        </w:rPr>
        <w:t xml:space="preserve"> </w:t>
      </w:r>
      <w:r w:rsidR="00F07331">
        <w:rPr>
          <w:sz w:val="26"/>
          <w:szCs w:val="26"/>
          <w:lang w:val="sv-SE"/>
        </w:rPr>
        <w:t xml:space="preserve">kr </w:t>
      </w:r>
      <w:r>
        <w:rPr>
          <w:sz w:val="26"/>
          <w:szCs w:val="26"/>
          <w:lang w:val="sv-SE"/>
        </w:rPr>
        <w:t>i kassan</w:t>
      </w:r>
      <w:r w:rsidR="000A2B4A">
        <w:rPr>
          <w:sz w:val="26"/>
          <w:szCs w:val="26"/>
          <w:lang w:val="sv-SE"/>
        </w:rPr>
        <w:t xml:space="preserve">. </w:t>
      </w:r>
      <w:r w:rsidR="002E65C8">
        <w:rPr>
          <w:sz w:val="26"/>
          <w:szCs w:val="26"/>
          <w:lang w:val="sv-SE"/>
        </w:rPr>
        <w:t>3 060</w:t>
      </w:r>
      <w:r w:rsidR="002F7B3C">
        <w:rPr>
          <w:sz w:val="26"/>
          <w:szCs w:val="26"/>
          <w:lang w:val="sv-SE"/>
        </w:rPr>
        <w:t xml:space="preserve"> kr </w:t>
      </w:r>
      <w:r w:rsidR="003513AD">
        <w:rPr>
          <w:sz w:val="26"/>
          <w:szCs w:val="26"/>
          <w:lang w:val="sv-SE"/>
        </w:rPr>
        <w:t xml:space="preserve">har kommit </w:t>
      </w:r>
      <w:r w:rsidR="00E7511E">
        <w:rPr>
          <w:sz w:val="26"/>
          <w:szCs w:val="26"/>
          <w:lang w:val="sv-SE"/>
        </w:rPr>
        <w:t>i medlemsavgifter.</w:t>
      </w:r>
      <w:r w:rsidR="00EE636A">
        <w:rPr>
          <w:sz w:val="26"/>
          <w:szCs w:val="26"/>
          <w:lang w:val="sv-SE"/>
        </w:rPr>
        <w:t xml:space="preserve"> Medlemmarna minskar. </w:t>
      </w:r>
      <w:r w:rsidR="00C2745F">
        <w:rPr>
          <w:sz w:val="26"/>
          <w:szCs w:val="26"/>
          <w:lang w:val="sv-SE"/>
        </w:rPr>
        <w:t xml:space="preserve">200 kr i hyra för slungvagnen, vilket betyder att den bara har lånats en gång. </w:t>
      </w:r>
    </w:p>
    <w:p w14:paraId="2EEED5C9" w14:textId="77777777" w:rsidR="00E710BD" w:rsidRPr="00E710BD" w:rsidRDefault="00E710BD" w:rsidP="00E710BD">
      <w:pPr>
        <w:pStyle w:val="ListParagraph"/>
        <w:rPr>
          <w:sz w:val="26"/>
          <w:szCs w:val="26"/>
          <w:lang w:val="sv-SE"/>
        </w:rPr>
      </w:pPr>
    </w:p>
    <w:p w14:paraId="3DE05EC9" w14:textId="7A4D8D21" w:rsidR="001E2CC4" w:rsidRDefault="00671CB3" w:rsidP="001E2CC4">
      <w:pPr>
        <w:pStyle w:val="ListParagraph"/>
        <w:numPr>
          <w:ilvl w:val="0"/>
          <w:numId w:val="5"/>
        </w:numPr>
        <w:rPr>
          <w:sz w:val="26"/>
          <w:szCs w:val="26"/>
          <w:u w:val="single"/>
          <w:lang w:val="sv-SE"/>
        </w:rPr>
      </w:pPr>
      <w:r>
        <w:rPr>
          <w:sz w:val="26"/>
          <w:szCs w:val="26"/>
          <w:u w:val="single"/>
          <w:lang w:val="sv-SE"/>
        </w:rPr>
        <w:t>Valbereningen</w:t>
      </w:r>
    </w:p>
    <w:p w14:paraId="4AF1249E" w14:textId="16BEBB76" w:rsidR="00C851ED" w:rsidRDefault="00F43FAB" w:rsidP="00C851ED">
      <w:pPr>
        <w:pStyle w:val="ListParagrap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Valberedningen har inte varit med på årsmöten på något år. </w:t>
      </w:r>
      <w:r w:rsidR="0011020D">
        <w:rPr>
          <w:sz w:val="26"/>
          <w:szCs w:val="26"/>
          <w:lang w:val="sv-SE"/>
        </w:rPr>
        <w:t>V</w:t>
      </w:r>
      <w:r w:rsidR="00D95F99">
        <w:rPr>
          <w:sz w:val="26"/>
          <w:szCs w:val="26"/>
          <w:lang w:val="sv-SE"/>
        </w:rPr>
        <w:t xml:space="preserve">eronika vill inte sitta i styrelsen, men kan vara kvar som kassör. </w:t>
      </w:r>
      <w:r w:rsidR="004B3B08">
        <w:rPr>
          <w:sz w:val="26"/>
          <w:szCs w:val="26"/>
          <w:lang w:val="sv-SE"/>
        </w:rPr>
        <w:t xml:space="preserve">Lena kollar med Veronika om hon kan tänka sig att sitta kvar i styrelsen som </w:t>
      </w:r>
      <w:r w:rsidR="00DD61D5">
        <w:rPr>
          <w:sz w:val="26"/>
          <w:szCs w:val="26"/>
          <w:lang w:val="sv-SE"/>
        </w:rPr>
        <w:t>kassör, men vi kan hjälpa t</w:t>
      </w:r>
      <w:r w:rsidR="009940CE">
        <w:rPr>
          <w:sz w:val="26"/>
          <w:szCs w:val="26"/>
          <w:lang w:val="sv-SE"/>
        </w:rPr>
        <w:t>ill med mötena. Förslag är att bjuda in valberedningen till ett sty</w:t>
      </w:r>
      <w:r w:rsidR="00492F80">
        <w:rPr>
          <w:sz w:val="26"/>
          <w:szCs w:val="26"/>
          <w:lang w:val="sv-SE"/>
        </w:rPr>
        <w:t>r</w:t>
      </w:r>
      <w:r w:rsidR="009940CE">
        <w:rPr>
          <w:sz w:val="26"/>
          <w:szCs w:val="26"/>
          <w:lang w:val="sv-SE"/>
        </w:rPr>
        <w:t>elsemöte</w:t>
      </w:r>
      <w:r w:rsidR="007E58E8">
        <w:rPr>
          <w:sz w:val="26"/>
          <w:szCs w:val="26"/>
          <w:lang w:val="sv-SE"/>
        </w:rPr>
        <w:t>, och ge dom listan med medlemmar</w:t>
      </w:r>
      <w:r w:rsidR="00492F80">
        <w:rPr>
          <w:sz w:val="26"/>
          <w:szCs w:val="26"/>
          <w:lang w:val="sv-SE"/>
        </w:rPr>
        <w:t xml:space="preserve">. </w:t>
      </w:r>
      <w:r w:rsidR="00D57608">
        <w:rPr>
          <w:sz w:val="26"/>
          <w:szCs w:val="26"/>
          <w:lang w:val="sv-SE"/>
        </w:rPr>
        <w:t xml:space="preserve">Valberedningen behöver ha reda på om det är någon som vill </w:t>
      </w:r>
      <w:r w:rsidR="005D3606">
        <w:rPr>
          <w:sz w:val="26"/>
          <w:szCs w:val="26"/>
          <w:lang w:val="sv-SE"/>
        </w:rPr>
        <w:t xml:space="preserve">sluta 1 månad </w:t>
      </w:r>
      <w:r w:rsidR="00C200EC">
        <w:rPr>
          <w:sz w:val="26"/>
          <w:szCs w:val="26"/>
          <w:lang w:val="sv-SE"/>
        </w:rPr>
        <w:t xml:space="preserve">innan årsmötet. </w:t>
      </w:r>
      <w:r w:rsidR="002504E6">
        <w:rPr>
          <w:sz w:val="26"/>
          <w:szCs w:val="26"/>
          <w:lang w:val="sv-SE"/>
        </w:rPr>
        <w:t>Vi kanske ska försöka digitalisera</w:t>
      </w:r>
      <w:r w:rsidR="001E79B1">
        <w:rPr>
          <w:sz w:val="26"/>
          <w:szCs w:val="26"/>
          <w:lang w:val="sv-SE"/>
        </w:rPr>
        <w:t xml:space="preserve"> våra styrelsemöten</w:t>
      </w:r>
      <w:r w:rsidR="002504E6">
        <w:rPr>
          <w:sz w:val="26"/>
          <w:szCs w:val="26"/>
          <w:lang w:val="sv-SE"/>
        </w:rPr>
        <w:t xml:space="preserve"> om det kanske lockar </w:t>
      </w:r>
      <w:r w:rsidR="001E79B1">
        <w:rPr>
          <w:sz w:val="26"/>
          <w:szCs w:val="26"/>
          <w:lang w:val="sv-SE"/>
        </w:rPr>
        <w:t xml:space="preserve">någon mer. </w:t>
      </w:r>
    </w:p>
    <w:p w14:paraId="0078EB0C" w14:textId="77777777" w:rsidR="00373644" w:rsidRDefault="00373644" w:rsidP="00373644">
      <w:pPr>
        <w:pStyle w:val="ListParagraph"/>
        <w:rPr>
          <w:sz w:val="26"/>
          <w:szCs w:val="26"/>
          <w:lang w:val="sv-SE"/>
        </w:rPr>
      </w:pPr>
    </w:p>
    <w:p w14:paraId="64A2BE22" w14:textId="77777777" w:rsidR="00F07331" w:rsidRPr="001F2661" w:rsidRDefault="00F07331" w:rsidP="00373644">
      <w:pPr>
        <w:pStyle w:val="ListParagraph"/>
        <w:rPr>
          <w:sz w:val="26"/>
          <w:szCs w:val="26"/>
          <w:lang w:val="sv-SE"/>
        </w:rPr>
      </w:pPr>
    </w:p>
    <w:p w14:paraId="2475CAB4" w14:textId="749518FB" w:rsidR="007C5501" w:rsidRPr="004C7542" w:rsidRDefault="00671CB3" w:rsidP="007C5501">
      <w:pPr>
        <w:pStyle w:val="ListParagraph"/>
        <w:numPr>
          <w:ilvl w:val="0"/>
          <w:numId w:val="5"/>
        </w:numPr>
        <w:rPr>
          <w:sz w:val="26"/>
          <w:szCs w:val="26"/>
          <w:u w:val="single"/>
          <w:lang w:val="sv-SE"/>
        </w:rPr>
      </w:pPr>
      <w:r>
        <w:rPr>
          <w:sz w:val="26"/>
          <w:szCs w:val="26"/>
          <w:u w:val="single"/>
          <w:lang w:val="sv-SE"/>
        </w:rPr>
        <w:t>Slungvagnen</w:t>
      </w:r>
    </w:p>
    <w:p w14:paraId="1C7EEBFF" w14:textId="6BEFB5B8" w:rsidR="004C7542" w:rsidRDefault="00405979" w:rsidP="00FA68FC">
      <w:pPr>
        <w:pStyle w:val="ListParagrap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Slungvagnen är inte </w:t>
      </w:r>
      <w:r w:rsidR="002C66A7">
        <w:rPr>
          <w:sz w:val="26"/>
          <w:szCs w:val="26"/>
          <w:lang w:val="sv-SE"/>
        </w:rPr>
        <w:t xml:space="preserve">tvättad och </w:t>
      </w:r>
      <w:r w:rsidR="00480C3F">
        <w:rPr>
          <w:sz w:val="26"/>
          <w:szCs w:val="26"/>
          <w:lang w:val="sv-SE"/>
        </w:rPr>
        <w:t xml:space="preserve">lackförseglad, men </w:t>
      </w:r>
      <w:r w:rsidR="00407E1A">
        <w:rPr>
          <w:sz w:val="26"/>
          <w:szCs w:val="26"/>
          <w:lang w:val="sv-SE"/>
        </w:rPr>
        <w:t>polerare är vidtalad och tar det i vår när det går att köra den med sommardäck</w:t>
      </w:r>
      <w:r w:rsidR="00480C3F">
        <w:rPr>
          <w:sz w:val="26"/>
          <w:szCs w:val="26"/>
          <w:lang w:val="sv-SE"/>
        </w:rPr>
        <w:t xml:space="preserve">. Vaxsmältaren och ramkokaren står i den. </w:t>
      </w:r>
    </w:p>
    <w:p w14:paraId="3AD876F6" w14:textId="77777777" w:rsidR="003E7819" w:rsidRDefault="003E7819" w:rsidP="00FA68FC">
      <w:pPr>
        <w:pStyle w:val="ListParagraph"/>
        <w:rPr>
          <w:sz w:val="26"/>
          <w:szCs w:val="26"/>
          <w:lang w:val="sv-SE"/>
        </w:rPr>
      </w:pPr>
    </w:p>
    <w:p w14:paraId="2716CED0" w14:textId="28223BA2" w:rsidR="00373644" w:rsidRDefault="00671CB3" w:rsidP="004C7542">
      <w:pPr>
        <w:pStyle w:val="ListParagraph"/>
        <w:numPr>
          <w:ilvl w:val="0"/>
          <w:numId w:val="5"/>
        </w:numPr>
        <w:rPr>
          <w:sz w:val="26"/>
          <w:szCs w:val="26"/>
          <w:u w:val="single"/>
          <w:lang w:val="sv-SE"/>
        </w:rPr>
      </w:pPr>
      <w:r>
        <w:rPr>
          <w:sz w:val="26"/>
          <w:szCs w:val="26"/>
          <w:u w:val="single"/>
          <w:lang w:val="sv-SE"/>
        </w:rPr>
        <w:t>Verksamhetspla</w:t>
      </w:r>
      <w:r w:rsidR="0087546B">
        <w:rPr>
          <w:sz w:val="26"/>
          <w:szCs w:val="26"/>
          <w:u w:val="single"/>
          <w:lang w:val="sv-SE"/>
        </w:rPr>
        <w:t>n 2026</w:t>
      </w:r>
      <w:r w:rsidR="00F37167">
        <w:rPr>
          <w:sz w:val="26"/>
          <w:szCs w:val="26"/>
          <w:u w:val="single"/>
          <w:lang w:val="sv-SE"/>
        </w:rPr>
        <w:t xml:space="preserve"> </w:t>
      </w:r>
    </w:p>
    <w:p w14:paraId="3760A36F" w14:textId="416AEDF3" w:rsidR="00373644" w:rsidRDefault="00067BD6" w:rsidP="00BE2DE7">
      <w:pPr>
        <w:pStyle w:val="ListParagraph"/>
        <w:numPr>
          <w:ilvl w:val="0"/>
          <w:numId w:val="18"/>
        </w:num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Nybörjarkurs ska hållas</w:t>
      </w:r>
      <w:r w:rsidR="00E74B10">
        <w:rPr>
          <w:sz w:val="26"/>
          <w:szCs w:val="26"/>
          <w:lang w:val="sv-SE"/>
        </w:rPr>
        <w:t xml:space="preserve">, Jean kan hålla i </w:t>
      </w:r>
      <w:r w:rsidR="00205595">
        <w:rPr>
          <w:sz w:val="26"/>
          <w:szCs w:val="26"/>
          <w:lang w:val="sv-SE"/>
        </w:rPr>
        <w:t xml:space="preserve">den i Sunne. </w:t>
      </w:r>
      <w:r w:rsidR="00DF29ED">
        <w:rPr>
          <w:sz w:val="26"/>
          <w:szCs w:val="26"/>
          <w:lang w:val="sv-SE"/>
        </w:rPr>
        <w:t>Lena kollar med Anette och Tony om de kan hålla en kurs i Torsby också. Tidigare annonsering</w:t>
      </w:r>
      <w:r w:rsidR="00E37817">
        <w:rPr>
          <w:sz w:val="26"/>
          <w:szCs w:val="26"/>
          <w:lang w:val="sv-SE"/>
        </w:rPr>
        <w:t>. Kan lägga ut på hemsidan och facebook reda nu</w:t>
      </w:r>
      <w:r w:rsidR="00633C99">
        <w:rPr>
          <w:sz w:val="26"/>
          <w:szCs w:val="26"/>
          <w:lang w:val="sv-SE"/>
        </w:rPr>
        <w:t xml:space="preserve">. Intresseanmälan </w:t>
      </w:r>
      <w:r w:rsidR="00BF7613">
        <w:rPr>
          <w:sz w:val="26"/>
          <w:szCs w:val="26"/>
          <w:lang w:val="sv-SE"/>
        </w:rPr>
        <w:t xml:space="preserve">till Jean via </w:t>
      </w:r>
      <w:r w:rsidR="009F16D6">
        <w:rPr>
          <w:sz w:val="26"/>
          <w:szCs w:val="26"/>
          <w:lang w:val="sv-SE"/>
        </w:rPr>
        <w:t>telefon</w:t>
      </w:r>
      <w:r w:rsidR="00BF7613">
        <w:rPr>
          <w:sz w:val="26"/>
          <w:szCs w:val="26"/>
          <w:lang w:val="sv-SE"/>
        </w:rPr>
        <w:t xml:space="preserve"> eller mail. </w:t>
      </w:r>
      <w:r w:rsidR="00CC78A0">
        <w:rPr>
          <w:sz w:val="26"/>
          <w:szCs w:val="26"/>
          <w:lang w:val="sv-SE"/>
        </w:rPr>
        <w:t xml:space="preserve">Intresseanmälan- </w:t>
      </w:r>
      <w:r w:rsidR="00BF7613">
        <w:rPr>
          <w:sz w:val="26"/>
          <w:szCs w:val="26"/>
          <w:lang w:val="sv-SE"/>
        </w:rPr>
        <w:t xml:space="preserve">Anmäl dig nu för vi kör en </w:t>
      </w:r>
      <w:r w:rsidR="00CC78A0">
        <w:rPr>
          <w:sz w:val="26"/>
          <w:szCs w:val="26"/>
          <w:lang w:val="sv-SE"/>
        </w:rPr>
        <w:t xml:space="preserve">kurs i vår. </w:t>
      </w:r>
    </w:p>
    <w:p w14:paraId="7C0A973E" w14:textId="09809398" w:rsidR="00BE2DE7" w:rsidRDefault="00A80AE4" w:rsidP="00BE2DE7">
      <w:pPr>
        <w:pStyle w:val="ListParagraph"/>
        <w:numPr>
          <w:ilvl w:val="0"/>
          <w:numId w:val="18"/>
        </w:num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M</w:t>
      </w:r>
      <w:r w:rsidR="00766ACD">
        <w:rPr>
          <w:sz w:val="26"/>
          <w:szCs w:val="26"/>
          <w:lang w:val="sv-SE"/>
        </w:rPr>
        <w:t>e</w:t>
      </w:r>
      <w:r>
        <w:rPr>
          <w:sz w:val="26"/>
          <w:szCs w:val="26"/>
          <w:lang w:val="sv-SE"/>
        </w:rPr>
        <w:t>dlemst</w:t>
      </w:r>
      <w:r w:rsidR="00F23B0B">
        <w:rPr>
          <w:sz w:val="26"/>
          <w:szCs w:val="26"/>
          <w:lang w:val="sv-SE"/>
        </w:rPr>
        <w:t xml:space="preserve">räffar i Rottneros och Mårbacka. </w:t>
      </w:r>
    </w:p>
    <w:p w14:paraId="20EC65EB" w14:textId="73250656" w:rsidR="00F23B0B" w:rsidRDefault="00F23B0B" w:rsidP="00BE2DE7">
      <w:pPr>
        <w:pStyle w:val="ListParagraph"/>
        <w:numPr>
          <w:ilvl w:val="0"/>
          <w:numId w:val="18"/>
        </w:num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Hemma-hos-träffar hade varit kul. </w:t>
      </w:r>
      <w:r w:rsidR="00687810">
        <w:rPr>
          <w:sz w:val="26"/>
          <w:szCs w:val="26"/>
          <w:lang w:val="sv-SE"/>
        </w:rPr>
        <w:t xml:space="preserve">Joakim skulle kunna tänka sig en träff hemma hos honom. </w:t>
      </w:r>
      <w:r w:rsidR="00766ACD">
        <w:rPr>
          <w:sz w:val="26"/>
          <w:szCs w:val="26"/>
          <w:lang w:val="sv-SE"/>
        </w:rPr>
        <w:t>Rolf kommer också ha en träff hos sig.</w:t>
      </w:r>
    </w:p>
    <w:p w14:paraId="36E68FB0" w14:textId="37681930" w:rsidR="00CE44F3" w:rsidRDefault="003C639A" w:rsidP="00BE2DE7">
      <w:pPr>
        <w:pStyle w:val="ListParagraph"/>
        <w:numPr>
          <w:ilvl w:val="0"/>
          <w:numId w:val="18"/>
        </w:num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lastRenderedPageBreak/>
        <w:t>Bi</w:t>
      </w:r>
      <w:r w:rsidR="00F46017">
        <w:rPr>
          <w:sz w:val="26"/>
          <w:szCs w:val="26"/>
          <w:lang w:val="sv-SE"/>
        </w:rPr>
        <w:t>odlarens</w:t>
      </w:r>
      <w:r w:rsidR="00CE44F3">
        <w:rPr>
          <w:sz w:val="26"/>
          <w:szCs w:val="26"/>
          <w:lang w:val="sv-SE"/>
        </w:rPr>
        <w:t xml:space="preserve"> dag är i Mårbacka</w:t>
      </w:r>
      <w:r w:rsidR="000D5F84">
        <w:rPr>
          <w:sz w:val="26"/>
          <w:szCs w:val="26"/>
          <w:lang w:val="sv-SE"/>
        </w:rPr>
        <w:t xml:space="preserve"> </w:t>
      </w:r>
      <w:r w:rsidR="00F46017">
        <w:rPr>
          <w:sz w:val="26"/>
          <w:szCs w:val="26"/>
          <w:lang w:val="sv-SE"/>
        </w:rPr>
        <w:t>i juni</w:t>
      </w:r>
      <w:r w:rsidR="00CE44F3">
        <w:rPr>
          <w:sz w:val="26"/>
          <w:szCs w:val="26"/>
          <w:lang w:val="sv-SE"/>
        </w:rPr>
        <w:t>.</w:t>
      </w:r>
      <w:r w:rsidR="000D5F84">
        <w:rPr>
          <w:sz w:val="26"/>
          <w:szCs w:val="26"/>
          <w:lang w:val="sv-SE"/>
        </w:rPr>
        <w:t xml:space="preserve"> Detta håller distriktet i. </w:t>
      </w:r>
      <w:r w:rsidR="007F44D2">
        <w:rPr>
          <w:sz w:val="26"/>
          <w:szCs w:val="26"/>
          <w:lang w:val="sv-SE"/>
        </w:rPr>
        <w:t xml:space="preserve">Där </w:t>
      </w:r>
      <w:r w:rsidR="00FD413A">
        <w:rPr>
          <w:sz w:val="26"/>
          <w:szCs w:val="26"/>
          <w:lang w:val="sv-SE"/>
        </w:rPr>
        <w:t xml:space="preserve">hålls även </w:t>
      </w:r>
      <w:r w:rsidR="007F44D2">
        <w:rPr>
          <w:sz w:val="26"/>
          <w:szCs w:val="26"/>
          <w:lang w:val="sv-SE"/>
        </w:rPr>
        <w:t xml:space="preserve">föredrag. </w:t>
      </w:r>
      <w:r w:rsidR="00CE44F3">
        <w:rPr>
          <w:sz w:val="26"/>
          <w:szCs w:val="26"/>
          <w:lang w:val="sv-SE"/>
        </w:rPr>
        <w:t xml:space="preserve"> </w:t>
      </w:r>
    </w:p>
    <w:p w14:paraId="6D1A5E8C" w14:textId="74760853" w:rsidR="00F46017" w:rsidRDefault="00F46017" w:rsidP="00BE2DE7">
      <w:pPr>
        <w:pStyle w:val="ListParagraph"/>
        <w:numPr>
          <w:ilvl w:val="0"/>
          <w:numId w:val="18"/>
        </w:num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Vårträff i Torsby, i biblioteket. </w:t>
      </w:r>
      <w:r w:rsidR="00ED7313">
        <w:rPr>
          <w:sz w:val="26"/>
          <w:szCs w:val="26"/>
          <w:lang w:val="sv-SE"/>
        </w:rPr>
        <w:t xml:space="preserve">Förslagsvis i april. </w:t>
      </w:r>
      <w:r w:rsidR="00D74442">
        <w:rPr>
          <w:sz w:val="26"/>
          <w:szCs w:val="26"/>
          <w:lang w:val="sv-SE"/>
        </w:rPr>
        <w:t xml:space="preserve">Till denna träff ska </w:t>
      </w:r>
      <w:r w:rsidR="00090505">
        <w:rPr>
          <w:sz w:val="26"/>
          <w:szCs w:val="26"/>
          <w:lang w:val="sv-SE"/>
        </w:rPr>
        <w:t xml:space="preserve">datum för sommarträffar och kursdatum vara klart. </w:t>
      </w:r>
      <w:r w:rsidR="00495264">
        <w:rPr>
          <w:sz w:val="26"/>
          <w:szCs w:val="26"/>
          <w:lang w:val="sv-SE"/>
        </w:rPr>
        <w:t>14 april kl 18</w:t>
      </w:r>
      <w:r w:rsidR="00DD19CB">
        <w:rPr>
          <w:sz w:val="26"/>
          <w:szCs w:val="26"/>
          <w:lang w:val="sv-SE"/>
        </w:rPr>
        <w:t>.</w:t>
      </w:r>
      <w:r w:rsidR="00495264">
        <w:rPr>
          <w:sz w:val="26"/>
          <w:szCs w:val="26"/>
          <w:lang w:val="sv-SE"/>
        </w:rPr>
        <w:t>30</w:t>
      </w:r>
      <w:r w:rsidR="00DD19CB">
        <w:rPr>
          <w:sz w:val="26"/>
          <w:szCs w:val="26"/>
          <w:lang w:val="sv-SE"/>
        </w:rPr>
        <w:t>.</w:t>
      </w:r>
    </w:p>
    <w:p w14:paraId="279185DA" w14:textId="02EB8B65" w:rsidR="002C5ED7" w:rsidRDefault="002C5ED7" w:rsidP="00BE2DE7">
      <w:pPr>
        <w:pStyle w:val="ListParagraph"/>
        <w:numPr>
          <w:ilvl w:val="0"/>
          <w:numId w:val="18"/>
        </w:num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Det går att boka in före</w:t>
      </w:r>
      <w:r w:rsidR="000367E7">
        <w:rPr>
          <w:sz w:val="26"/>
          <w:szCs w:val="26"/>
          <w:lang w:val="sv-SE"/>
        </w:rPr>
        <w:t xml:space="preserve">läsare, distriktet har som man kan </w:t>
      </w:r>
      <w:r w:rsidR="0030356B">
        <w:rPr>
          <w:sz w:val="26"/>
          <w:szCs w:val="26"/>
          <w:lang w:val="sv-SE"/>
        </w:rPr>
        <w:t>hyra in. Växter</w:t>
      </w:r>
      <w:r w:rsidR="009F6259">
        <w:rPr>
          <w:sz w:val="26"/>
          <w:szCs w:val="26"/>
          <w:lang w:val="sv-SE"/>
        </w:rPr>
        <w:t xml:space="preserve"> och hur de ser ut beroende på vad de dragit på. </w:t>
      </w:r>
      <w:r w:rsidR="0045475E">
        <w:rPr>
          <w:sz w:val="26"/>
          <w:szCs w:val="26"/>
          <w:lang w:val="sv-SE"/>
        </w:rPr>
        <w:t>Honungsfa</w:t>
      </w:r>
      <w:r w:rsidR="00235554">
        <w:rPr>
          <w:sz w:val="26"/>
          <w:szCs w:val="26"/>
          <w:lang w:val="sv-SE"/>
        </w:rPr>
        <w:t>celia och gurkört är bra växter.</w:t>
      </w:r>
    </w:p>
    <w:p w14:paraId="78C0041B" w14:textId="12A33F33" w:rsidR="00235554" w:rsidRDefault="00711CBC" w:rsidP="00BE2DE7">
      <w:pPr>
        <w:pStyle w:val="ListParagraph"/>
        <w:numPr>
          <w:ilvl w:val="0"/>
          <w:numId w:val="18"/>
        </w:numPr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S</w:t>
      </w:r>
      <w:r w:rsidR="00963245">
        <w:rPr>
          <w:sz w:val="26"/>
          <w:szCs w:val="26"/>
          <w:lang w:val="sv-SE"/>
        </w:rPr>
        <w:t>ödra sidan på s</w:t>
      </w:r>
      <w:r>
        <w:rPr>
          <w:sz w:val="26"/>
          <w:szCs w:val="26"/>
          <w:lang w:val="sv-SE"/>
        </w:rPr>
        <w:t xml:space="preserve">tugan i Rottnerosparken behöver tvättas av och målas. </w:t>
      </w:r>
      <w:r w:rsidR="009A4659">
        <w:rPr>
          <w:sz w:val="26"/>
          <w:szCs w:val="26"/>
          <w:lang w:val="sv-SE"/>
        </w:rPr>
        <w:t>Arbetsdag behöver planeras in</w:t>
      </w:r>
      <w:r w:rsidR="000F54F4">
        <w:rPr>
          <w:sz w:val="26"/>
          <w:szCs w:val="26"/>
          <w:lang w:val="sv-SE"/>
        </w:rPr>
        <w:t xml:space="preserve"> i april</w:t>
      </w:r>
      <w:r w:rsidR="007E7744">
        <w:rPr>
          <w:sz w:val="26"/>
          <w:szCs w:val="26"/>
          <w:lang w:val="sv-SE"/>
        </w:rPr>
        <w:t xml:space="preserve"> när de startar upp vattnet</w:t>
      </w:r>
      <w:r w:rsidR="009A4659">
        <w:rPr>
          <w:sz w:val="26"/>
          <w:szCs w:val="26"/>
          <w:lang w:val="sv-SE"/>
        </w:rPr>
        <w:t xml:space="preserve">. </w:t>
      </w:r>
    </w:p>
    <w:p w14:paraId="162BE299" w14:textId="77777777" w:rsidR="00671CB3" w:rsidRDefault="00671CB3" w:rsidP="00373644">
      <w:pPr>
        <w:pStyle w:val="ListParagraph"/>
        <w:rPr>
          <w:sz w:val="26"/>
          <w:szCs w:val="26"/>
          <w:u w:val="single"/>
          <w:lang w:val="sv-SE"/>
        </w:rPr>
      </w:pPr>
    </w:p>
    <w:p w14:paraId="294B02AE" w14:textId="733B2B98" w:rsidR="0064070F" w:rsidRPr="0064070F" w:rsidRDefault="00E17032" w:rsidP="0064070F">
      <w:pPr>
        <w:pStyle w:val="ListParagraph"/>
        <w:numPr>
          <w:ilvl w:val="0"/>
          <w:numId w:val="5"/>
        </w:numPr>
        <w:rPr>
          <w:sz w:val="26"/>
          <w:szCs w:val="26"/>
          <w:u w:val="single"/>
          <w:lang w:val="sv-SE"/>
        </w:rPr>
      </w:pPr>
      <w:r>
        <w:rPr>
          <w:sz w:val="26"/>
          <w:szCs w:val="26"/>
          <w:u w:val="single"/>
          <w:lang w:val="sv-SE"/>
        </w:rPr>
        <w:t>Övrigt</w:t>
      </w:r>
    </w:p>
    <w:p w14:paraId="033EABB2" w14:textId="7028E750" w:rsidR="0064070F" w:rsidRDefault="00CE132A" w:rsidP="0064070F">
      <w:pPr>
        <w:pStyle w:val="ListParagrap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Värmlandsdistriktets årsmöte den 14 </w:t>
      </w:r>
      <w:r w:rsidR="00541153">
        <w:rPr>
          <w:sz w:val="26"/>
          <w:szCs w:val="26"/>
          <w:lang w:val="sv-SE"/>
        </w:rPr>
        <w:t xml:space="preserve">februari i Råtorp. Jean, Joakim och Lena </w:t>
      </w:r>
      <w:r w:rsidR="00CB0A9F">
        <w:rPr>
          <w:sz w:val="26"/>
          <w:szCs w:val="26"/>
          <w:lang w:val="sv-SE"/>
        </w:rPr>
        <w:t xml:space="preserve">åker dit. </w:t>
      </w:r>
    </w:p>
    <w:p w14:paraId="4C064192" w14:textId="670BEC48" w:rsidR="0067379C" w:rsidRDefault="0067379C" w:rsidP="0064070F">
      <w:pPr>
        <w:pStyle w:val="ListParagrap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Lena har fått </w:t>
      </w:r>
      <w:r w:rsidR="00045BD8">
        <w:rPr>
          <w:sz w:val="26"/>
          <w:szCs w:val="26"/>
          <w:lang w:val="sv-SE"/>
        </w:rPr>
        <w:t xml:space="preserve">grejer från distriktet som hon tar med till vårträffen. </w:t>
      </w:r>
    </w:p>
    <w:p w14:paraId="3BA1BDFC" w14:textId="14214E8D" w:rsidR="0057308C" w:rsidRDefault="0057308C" w:rsidP="0064070F">
      <w:pPr>
        <w:pStyle w:val="ListParagrap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Frida gör ett forms och skickar till medlemmarna för att se vad de önskar få ut av oss. </w:t>
      </w:r>
    </w:p>
    <w:p w14:paraId="3797684B" w14:textId="77777777" w:rsidR="0064070F" w:rsidRPr="0064070F" w:rsidRDefault="0064070F" w:rsidP="0064070F">
      <w:pPr>
        <w:pStyle w:val="ListParagraph"/>
        <w:rPr>
          <w:sz w:val="26"/>
          <w:szCs w:val="26"/>
          <w:u w:val="single"/>
          <w:lang w:val="sv-SE"/>
        </w:rPr>
      </w:pPr>
    </w:p>
    <w:p w14:paraId="45138E95" w14:textId="77777777" w:rsidR="008E0A27" w:rsidRDefault="008E0A27" w:rsidP="0064070F">
      <w:pPr>
        <w:pStyle w:val="ListParagraph"/>
        <w:numPr>
          <w:ilvl w:val="0"/>
          <w:numId w:val="5"/>
        </w:numPr>
        <w:rPr>
          <w:sz w:val="26"/>
          <w:szCs w:val="26"/>
          <w:u w:val="single"/>
          <w:lang w:val="sv-SE"/>
        </w:rPr>
      </w:pPr>
      <w:r>
        <w:rPr>
          <w:sz w:val="26"/>
          <w:szCs w:val="26"/>
          <w:u w:val="single"/>
          <w:lang w:val="sv-SE"/>
        </w:rPr>
        <w:t>Nästa styrelsemöte</w:t>
      </w:r>
    </w:p>
    <w:p w14:paraId="6002897B" w14:textId="47D13421" w:rsidR="008E0A27" w:rsidRDefault="00DD19CB" w:rsidP="008E0A27">
      <w:pPr>
        <w:pStyle w:val="ListParagrap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I samband med vårträffen den 14 april</w:t>
      </w:r>
      <w:r w:rsidR="00556045">
        <w:rPr>
          <w:sz w:val="26"/>
          <w:szCs w:val="26"/>
          <w:lang w:val="sv-SE"/>
        </w:rPr>
        <w:t xml:space="preserve">, kl 18. </w:t>
      </w:r>
    </w:p>
    <w:p w14:paraId="63DDA3CF" w14:textId="77777777" w:rsidR="008E0A27" w:rsidRDefault="008E0A27" w:rsidP="008E0A27">
      <w:pPr>
        <w:pStyle w:val="ListParagraph"/>
        <w:rPr>
          <w:sz w:val="26"/>
          <w:szCs w:val="26"/>
          <w:u w:val="single"/>
          <w:lang w:val="sv-SE"/>
        </w:rPr>
      </w:pPr>
    </w:p>
    <w:p w14:paraId="73634FDA" w14:textId="1A51D069" w:rsidR="004C7542" w:rsidRPr="004C7542" w:rsidRDefault="004C7542" w:rsidP="0064070F">
      <w:pPr>
        <w:pStyle w:val="ListParagraph"/>
        <w:numPr>
          <w:ilvl w:val="0"/>
          <w:numId w:val="5"/>
        </w:numPr>
        <w:rPr>
          <w:sz w:val="26"/>
          <w:szCs w:val="26"/>
          <w:u w:val="single"/>
          <w:lang w:val="sv-SE"/>
        </w:rPr>
      </w:pPr>
      <w:r w:rsidRPr="004C7542">
        <w:rPr>
          <w:sz w:val="26"/>
          <w:szCs w:val="26"/>
          <w:u w:val="single"/>
          <w:lang w:val="sv-SE"/>
        </w:rPr>
        <w:t>Mötet avslutas</w:t>
      </w:r>
    </w:p>
    <w:p w14:paraId="052511FC" w14:textId="070F03CD" w:rsidR="004C7542" w:rsidRDefault="004C7542" w:rsidP="004C7542">
      <w:pPr>
        <w:pStyle w:val="ListParagrap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Ordförande avslutar mötet.</w:t>
      </w:r>
    </w:p>
    <w:p w14:paraId="7A0BAA03" w14:textId="77777777" w:rsidR="00625102" w:rsidRDefault="00625102" w:rsidP="004C7542">
      <w:pPr>
        <w:pStyle w:val="ListParagraph"/>
        <w:rPr>
          <w:sz w:val="26"/>
          <w:szCs w:val="26"/>
          <w:lang w:val="sv-SE"/>
        </w:rPr>
      </w:pPr>
    </w:p>
    <w:p w14:paraId="5E8896D8" w14:textId="77777777" w:rsidR="00D27C31" w:rsidRDefault="00D27C31" w:rsidP="00625102">
      <w:pPr>
        <w:pStyle w:val="ListParagraph"/>
        <w:rPr>
          <w:sz w:val="26"/>
          <w:szCs w:val="26"/>
          <w:lang w:val="sv-SE"/>
        </w:rPr>
      </w:pPr>
    </w:p>
    <w:p w14:paraId="302B1EFA" w14:textId="3C42822C" w:rsidR="00625102" w:rsidRDefault="00FA1EE9" w:rsidP="00625102">
      <w:pPr>
        <w:pStyle w:val="ListParagrap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Vi t</w:t>
      </w:r>
      <w:r w:rsidR="00625102">
        <w:rPr>
          <w:sz w:val="26"/>
          <w:szCs w:val="26"/>
          <w:lang w:val="sv-SE"/>
        </w:rPr>
        <w:t xml:space="preserve">ackar </w:t>
      </w:r>
      <w:r w:rsidR="008E0A27">
        <w:rPr>
          <w:sz w:val="26"/>
          <w:szCs w:val="26"/>
          <w:lang w:val="sv-SE"/>
        </w:rPr>
        <w:t>Lena för fikat</w:t>
      </w:r>
      <w:r w:rsidR="00330928">
        <w:rPr>
          <w:sz w:val="26"/>
          <w:szCs w:val="26"/>
          <w:lang w:val="sv-SE"/>
        </w:rPr>
        <w:t xml:space="preserve"> och för en trevlig kväll</w:t>
      </w:r>
      <w:r w:rsidR="00625102">
        <w:rPr>
          <w:sz w:val="26"/>
          <w:szCs w:val="26"/>
          <w:lang w:val="sv-SE"/>
        </w:rPr>
        <w:t xml:space="preserve">. </w:t>
      </w:r>
    </w:p>
    <w:p w14:paraId="33C88F38" w14:textId="77777777" w:rsidR="00625102" w:rsidRDefault="00625102" w:rsidP="004C7542">
      <w:pPr>
        <w:pStyle w:val="ListParagraph"/>
        <w:rPr>
          <w:sz w:val="26"/>
          <w:szCs w:val="26"/>
          <w:lang w:val="sv-SE"/>
        </w:rPr>
      </w:pPr>
    </w:p>
    <w:p w14:paraId="54791554" w14:textId="417AA6A4" w:rsidR="004C7542" w:rsidRPr="0057308C" w:rsidRDefault="004C7542" w:rsidP="0057308C">
      <w:pPr>
        <w:rPr>
          <w:sz w:val="26"/>
          <w:szCs w:val="26"/>
          <w:lang w:val="sv-SE"/>
        </w:rPr>
      </w:pPr>
    </w:p>
    <w:p w14:paraId="7136A0C6" w14:textId="1EEDC506" w:rsidR="00C470B0" w:rsidRPr="002B2C19" w:rsidRDefault="00C470B0" w:rsidP="00C470B0">
      <w:pPr>
        <w:pStyle w:val="ListParagraph"/>
        <w:rPr>
          <w:sz w:val="24"/>
          <w:szCs w:val="22"/>
          <w:lang w:val="sv-SE"/>
        </w:rPr>
      </w:pPr>
    </w:p>
    <w:p w14:paraId="582F6E39" w14:textId="1D15CC29" w:rsidR="00B66C3F" w:rsidRDefault="00B66C3F" w:rsidP="00C470B0">
      <w:pPr>
        <w:rPr>
          <w:sz w:val="28"/>
          <w:szCs w:val="24"/>
          <w:lang w:val="sv-SE"/>
        </w:rPr>
      </w:pPr>
      <w:r>
        <w:rPr>
          <w:noProof/>
          <w:sz w:val="28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FD8DD0" wp14:editId="59CDFA71">
                <wp:simplePos x="0" y="0"/>
                <wp:positionH relativeFrom="column">
                  <wp:posOffset>3623945</wp:posOffset>
                </wp:positionH>
                <wp:positionV relativeFrom="paragraph">
                  <wp:posOffset>263525</wp:posOffset>
                </wp:positionV>
                <wp:extent cx="2076450" cy="22208"/>
                <wp:effectExtent l="0" t="0" r="1905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2220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E75A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5pt,20.75pt" to="448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"/>
            </w:pict>
          </mc:Fallback>
        </mc:AlternateContent>
      </w:r>
      <w:r>
        <w:rPr>
          <w:noProof/>
          <w:sz w:val="28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7123D" wp14:editId="22C8B027">
                <wp:simplePos x="0" y="0"/>
                <wp:positionH relativeFrom="column">
                  <wp:posOffset>13969</wp:posOffset>
                </wp:positionH>
                <wp:positionV relativeFrom="paragraph">
                  <wp:posOffset>254000</wp:posOffset>
                </wp:positionV>
                <wp:extent cx="17811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9ED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0pt" to="141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"/>
            </w:pict>
          </mc:Fallback>
        </mc:AlternateContent>
      </w:r>
    </w:p>
    <w:p w14:paraId="0C442F0F" w14:textId="3FEF17EF" w:rsidR="009A400F" w:rsidRDefault="00C470B0" w:rsidP="009A400F">
      <w:pPr>
        <w:rPr>
          <w:sz w:val="26"/>
          <w:szCs w:val="26"/>
          <w:lang w:val="sv-SE"/>
        </w:rPr>
      </w:pPr>
      <w:r w:rsidRPr="002B2C19">
        <w:rPr>
          <w:sz w:val="26"/>
          <w:szCs w:val="26"/>
          <w:lang w:val="sv-SE"/>
        </w:rPr>
        <w:t xml:space="preserve">Ordförande: </w:t>
      </w:r>
      <w:r w:rsidR="00FA1EE9">
        <w:rPr>
          <w:sz w:val="26"/>
          <w:szCs w:val="26"/>
          <w:lang w:val="sv-SE"/>
        </w:rPr>
        <w:t>Lena Broström</w:t>
      </w:r>
      <w:r w:rsidRPr="002B2C19">
        <w:rPr>
          <w:sz w:val="26"/>
          <w:szCs w:val="26"/>
          <w:lang w:val="sv-SE"/>
        </w:rPr>
        <w:tab/>
      </w:r>
      <w:r w:rsidRPr="002B2C19">
        <w:rPr>
          <w:sz w:val="26"/>
          <w:szCs w:val="26"/>
          <w:lang w:val="sv-SE"/>
        </w:rPr>
        <w:tab/>
      </w:r>
      <w:r w:rsidRPr="002B2C19">
        <w:rPr>
          <w:sz w:val="26"/>
          <w:szCs w:val="26"/>
          <w:lang w:val="sv-SE"/>
        </w:rPr>
        <w:tab/>
      </w:r>
      <w:r w:rsidRPr="002B2C19">
        <w:rPr>
          <w:sz w:val="26"/>
          <w:szCs w:val="26"/>
          <w:lang w:val="sv-SE"/>
        </w:rPr>
        <w:tab/>
        <w:t>Sekreterare: Frida Wallén</w:t>
      </w:r>
    </w:p>
    <w:p w14:paraId="7191E336" w14:textId="77777777" w:rsidR="00854F08" w:rsidRDefault="00854F08" w:rsidP="009A400F">
      <w:pPr>
        <w:rPr>
          <w:sz w:val="26"/>
          <w:szCs w:val="26"/>
          <w:lang w:val="sv-SE"/>
        </w:rPr>
      </w:pPr>
    </w:p>
    <w:sectPr w:rsidR="00854F08" w:rsidSect="00860FF4">
      <w:pgSz w:w="11899" w:h="16838" w:code="9"/>
      <w:pgMar w:top="1418" w:right="1418" w:bottom="1418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17EEA" w14:textId="77777777" w:rsidR="009F7114" w:rsidRDefault="009F7114">
      <w:r>
        <w:separator/>
      </w:r>
    </w:p>
  </w:endnote>
  <w:endnote w:type="continuationSeparator" w:id="0">
    <w:p w14:paraId="50563D14" w14:textId="77777777" w:rsidR="009F7114" w:rsidRDefault="009F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9872" w14:textId="77777777" w:rsidR="009F7114" w:rsidRDefault="009F7114">
      <w:r>
        <w:separator/>
      </w:r>
    </w:p>
  </w:footnote>
  <w:footnote w:type="continuationSeparator" w:id="0">
    <w:p w14:paraId="641F1468" w14:textId="77777777" w:rsidR="009F7114" w:rsidRDefault="009F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8E1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99"/>
        <w:sz w:val="22"/>
      </w:rPr>
    </w:lvl>
  </w:abstractNum>
  <w:abstractNum w:abstractNumId="1" w15:restartNumberingAfterBreak="0">
    <w:nsid w:val="01874BF4"/>
    <w:multiLevelType w:val="hybridMultilevel"/>
    <w:tmpl w:val="A70049B6"/>
    <w:lvl w:ilvl="0" w:tplc="0D5832F0">
      <w:start w:val="20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01AC"/>
    <w:multiLevelType w:val="hybridMultilevel"/>
    <w:tmpl w:val="3F7E2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0349"/>
    <w:multiLevelType w:val="multilevel"/>
    <w:tmpl w:val="477028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87087"/>
    <w:multiLevelType w:val="hybridMultilevel"/>
    <w:tmpl w:val="CBA06236"/>
    <w:lvl w:ilvl="0" w:tplc="5F28F9AC">
      <w:start w:val="20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E4986"/>
    <w:multiLevelType w:val="multilevel"/>
    <w:tmpl w:val="ACFCE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27A1F"/>
    <w:multiLevelType w:val="hybridMultilevel"/>
    <w:tmpl w:val="5E962E7C"/>
    <w:lvl w:ilvl="0" w:tplc="014E7204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0740F"/>
    <w:multiLevelType w:val="hybridMultilevel"/>
    <w:tmpl w:val="34F27CCC"/>
    <w:lvl w:ilvl="0" w:tplc="6456CD8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E956CF"/>
    <w:multiLevelType w:val="multilevel"/>
    <w:tmpl w:val="F8F2D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6474B"/>
    <w:multiLevelType w:val="hybridMultilevel"/>
    <w:tmpl w:val="34262524"/>
    <w:lvl w:ilvl="0" w:tplc="B56CA3CC">
      <w:start w:val="1"/>
      <w:numFmt w:val="bullet"/>
      <w:pStyle w:val="List-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99" w:themeColor="text1"/>
        <w:sz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85C7F"/>
    <w:multiLevelType w:val="multilevel"/>
    <w:tmpl w:val="6212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465E32"/>
    <w:multiLevelType w:val="multilevel"/>
    <w:tmpl w:val="F59E5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156F12"/>
    <w:multiLevelType w:val="multilevel"/>
    <w:tmpl w:val="B17A33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8210A"/>
    <w:multiLevelType w:val="multilevel"/>
    <w:tmpl w:val="71DA21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E2407"/>
    <w:multiLevelType w:val="multilevel"/>
    <w:tmpl w:val="98243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FE49B6"/>
    <w:multiLevelType w:val="multilevel"/>
    <w:tmpl w:val="1C348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667B3"/>
    <w:multiLevelType w:val="hybridMultilevel"/>
    <w:tmpl w:val="3F7E23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84C1A"/>
    <w:multiLevelType w:val="multilevel"/>
    <w:tmpl w:val="AAC6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212403">
    <w:abstractNumId w:val="17"/>
  </w:num>
  <w:num w:numId="2" w16cid:durableId="1768888191">
    <w:abstractNumId w:val="0"/>
  </w:num>
  <w:num w:numId="3" w16cid:durableId="548614238">
    <w:abstractNumId w:val="9"/>
  </w:num>
  <w:num w:numId="4" w16cid:durableId="1440442628">
    <w:abstractNumId w:val="16"/>
  </w:num>
  <w:num w:numId="5" w16cid:durableId="2134518987">
    <w:abstractNumId w:val="2"/>
  </w:num>
  <w:num w:numId="6" w16cid:durableId="1979070448">
    <w:abstractNumId w:val="10"/>
  </w:num>
  <w:num w:numId="7" w16cid:durableId="1012146586">
    <w:abstractNumId w:val="5"/>
  </w:num>
  <w:num w:numId="8" w16cid:durableId="1135835499">
    <w:abstractNumId w:val="8"/>
  </w:num>
  <w:num w:numId="9" w16cid:durableId="1170022325">
    <w:abstractNumId w:val="15"/>
  </w:num>
  <w:num w:numId="10" w16cid:durableId="467935103">
    <w:abstractNumId w:val="3"/>
  </w:num>
  <w:num w:numId="11" w16cid:durableId="2128964511">
    <w:abstractNumId w:val="13"/>
  </w:num>
  <w:num w:numId="12" w16cid:durableId="1939873777">
    <w:abstractNumId w:val="11"/>
  </w:num>
  <w:num w:numId="13" w16cid:durableId="202713184">
    <w:abstractNumId w:val="12"/>
  </w:num>
  <w:num w:numId="14" w16cid:durableId="493498080">
    <w:abstractNumId w:val="14"/>
  </w:num>
  <w:num w:numId="15" w16cid:durableId="442506499">
    <w:abstractNumId w:val="7"/>
  </w:num>
  <w:num w:numId="16" w16cid:durableId="167599536">
    <w:abstractNumId w:val="6"/>
  </w:num>
  <w:num w:numId="17" w16cid:durableId="1261522378">
    <w:abstractNumId w:val="1"/>
  </w:num>
  <w:num w:numId="18" w16cid:durableId="1340542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E8"/>
    <w:rsid w:val="00000428"/>
    <w:rsid w:val="000022F6"/>
    <w:rsid w:val="00002CB7"/>
    <w:rsid w:val="00003B85"/>
    <w:rsid w:val="00006812"/>
    <w:rsid w:val="000072A3"/>
    <w:rsid w:val="00007D12"/>
    <w:rsid w:val="00014DBE"/>
    <w:rsid w:val="00015F41"/>
    <w:rsid w:val="00021D6F"/>
    <w:rsid w:val="00022D0D"/>
    <w:rsid w:val="000259E1"/>
    <w:rsid w:val="0002711D"/>
    <w:rsid w:val="00030597"/>
    <w:rsid w:val="00030B56"/>
    <w:rsid w:val="000367E7"/>
    <w:rsid w:val="00036AA8"/>
    <w:rsid w:val="000410A0"/>
    <w:rsid w:val="00045BD8"/>
    <w:rsid w:val="00046844"/>
    <w:rsid w:val="00046AE2"/>
    <w:rsid w:val="00046B26"/>
    <w:rsid w:val="0005134D"/>
    <w:rsid w:val="000563CD"/>
    <w:rsid w:val="00060161"/>
    <w:rsid w:val="00067BD6"/>
    <w:rsid w:val="00073102"/>
    <w:rsid w:val="00075650"/>
    <w:rsid w:val="0008464C"/>
    <w:rsid w:val="00090505"/>
    <w:rsid w:val="000913B4"/>
    <w:rsid w:val="00093262"/>
    <w:rsid w:val="00094324"/>
    <w:rsid w:val="00094F94"/>
    <w:rsid w:val="00095349"/>
    <w:rsid w:val="000A0432"/>
    <w:rsid w:val="000A1AD0"/>
    <w:rsid w:val="000A24A1"/>
    <w:rsid w:val="000A2B4A"/>
    <w:rsid w:val="000A59DB"/>
    <w:rsid w:val="000A7B41"/>
    <w:rsid w:val="000B03E1"/>
    <w:rsid w:val="000B1997"/>
    <w:rsid w:val="000C0B43"/>
    <w:rsid w:val="000C4011"/>
    <w:rsid w:val="000C647B"/>
    <w:rsid w:val="000C69A4"/>
    <w:rsid w:val="000C6AA4"/>
    <w:rsid w:val="000C7284"/>
    <w:rsid w:val="000C7EDF"/>
    <w:rsid w:val="000D1CAA"/>
    <w:rsid w:val="000D5F84"/>
    <w:rsid w:val="000D755B"/>
    <w:rsid w:val="000F3288"/>
    <w:rsid w:val="000F54F4"/>
    <w:rsid w:val="000F75D9"/>
    <w:rsid w:val="001041B9"/>
    <w:rsid w:val="0011020D"/>
    <w:rsid w:val="00116BE4"/>
    <w:rsid w:val="0011741F"/>
    <w:rsid w:val="00122790"/>
    <w:rsid w:val="00126295"/>
    <w:rsid w:val="00130531"/>
    <w:rsid w:val="001338E8"/>
    <w:rsid w:val="0013486A"/>
    <w:rsid w:val="00134915"/>
    <w:rsid w:val="00136086"/>
    <w:rsid w:val="00137197"/>
    <w:rsid w:val="00140BFC"/>
    <w:rsid w:val="0014123C"/>
    <w:rsid w:val="001535EE"/>
    <w:rsid w:val="001537ED"/>
    <w:rsid w:val="001635E4"/>
    <w:rsid w:val="00163698"/>
    <w:rsid w:val="00164FC7"/>
    <w:rsid w:val="00165B7A"/>
    <w:rsid w:val="0017107E"/>
    <w:rsid w:val="00172EAF"/>
    <w:rsid w:val="0018280E"/>
    <w:rsid w:val="001835E5"/>
    <w:rsid w:val="0019465D"/>
    <w:rsid w:val="0019678D"/>
    <w:rsid w:val="001A1E2C"/>
    <w:rsid w:val="001B1FCC"/>
    <w:rsid w:val="001B788A"/>
    <w:rsid w:val="001D1198"/>
    <w:rsid w:val="001D55B2"/>
    <w:rsid w:val="001E0A40"/>
    <w:rsid w:val="001E2CC4"/>
    <w:rsid w:val="001E6CCF"/>
    <w:rsid w:val="001E78EE"/>
    <w:rsid w:val="001E79B1"/>
    <w:rsid w:val="001F2661"/>
    <w:rsid w:val="00201E79"/>
    <w:rsid w:val="00204936"/>
    <w:rsid w:val="00205595"/>
    <w:rsid w:val="00210693"/>
    <w:rsid w:val="002126D0"/>
    <w:rsid w:val="002132E9"/>
    <w:rsid w:val="00214401"/>
    <w:rsid w:val="00214B43"/>
    <w:rsid w:val="00220A14"/>
    <w:rsid w:val="00226BA2"/>
    <w:rsid w:val="00231321"/>
    <w:rsid w:val="00235554"/>
    <w:rsid w:val="002372AD"/>
    <w:rsid w:val="00240740"/>
    <w:rsid w:val="00244E58"/>
    <w:rsid w:val="002470F7"/>
    <w:rsid w:val="002504E6"/>
    <w:rsid w:val="00251956"/>
    <w:rsid w:val="00252A0C"/>
    <w:rsid w:val="0025424F"/>
    <w:rsid w:val="00254DED"/>
    <w:rsid w:val="0025689C"/>
    <w:rsid w:val="0026401F"/>
    <w:rsid w:val="002709A6"/>
    <w:rsid w:val="00271201"/>
    <w:rsid w:val="002758C2"/>
    <w:rsid w:val="00276C1A"/>
    <w:rsid w:val="0028060D"/>
    <w:rsid w:val="00283126"/>
    <w:rsid w:val="002843F8"/>
    <w:rsid w:val="00284737"/>
    <w:rsid w:val="00286089"/>
    <w:rsid w:val="002878BA"/>
    <w:rsid w:val="00293EF9"/>
    <w:rsid w:val="002A12DE"/>
    <w:rsid w:val="002A384F"/>
    <w:rsid w:val="002A501F"/>
    <w:rsid w:val="002A727D"/>
    <w:rsid w:val="002B2657"/>
    <w:rsid w:val="002B2C19"/>
    <w:rsid w:val="002B5613"/>
    <w:rsid w:val="002C4763"/>
    <w:rsid w:val="002C4C4F"/>
    <w:rsid w:val="002C5ED7"/>
    <w:rsid w:val="002C66A7"/>
    <w:rsid w:val="002D0F8B"/>
    <w:rsid w:val="002D155F"/>
    <w:rsid w:val="002D6861"/>
    <w:rsid w:val="002D75D0"/>
    <w:rsid w:val="002E3545"/>
    <w:rsid w:val="002E5B3C"/>
    <w:rsid w:val="002E65C8"/>
    <w:rsid w:val="002F1117"/>
    <w:rsid w:val="002F1130"/>
    <w:rsid w:val="002F439B"/>
    <w:rsid w:val="002F4F53"/>
    <w:rsid w:val="002F7B3C"/>
    <w:rsid w:val="0030356B"/>
    <w:rsid w:val="00303F3C"/>
    <w:rsid w:val="00305C45"/>
    <w:rsid w:val="00312392"/>
    <w:rsid w:val="00312CBE"/>
    <w:rsid w:val="00320412"/>
    <w:rsid w:val="00320BF8"/>
    <w:rsid w:val="00323E33"/>
    <w:rsid w:val="00330928"/>
    <w:rsid w:val="003336B5"/>
    <w:rsid w:val="00334CE8"/>
    <w:rsid w:val="00335390"/>
    <w:rsid w:val="003426B1"/>
    <w:rsid w:val="00344DC1"/>
    <w:rsid w:val="003463A1"/>
    <w:rsid w:val="003463BF"/>
    <w:rsid w:val="0034707B"/>
    <w:rsid w:val="003513AD"/>
    <w:rsid w:val="0035678C"/>
    <w:rsid w:val="00360A8D"/>
    <w:rsid w:val="00361108"/>
    <w:rsid w:val="00361C49"/>
    <w:rsid w:val="00363F21"/>
    <w:rsid w:val="003664C2"/>
    <w:rsid w:val="0037297C"/>
    <w:rsid w:val="00372A0E"/>
    <w:rsid w:val="00373644"/>
    <w:rsid w:val="00380F15"/>
    <w:rsid w:val="0038120A"/>
    <w:rsid w:val="00382E26"/>
    <w:rsid w:val="00383CB5"/>
    <w:rsid w:val="003A3CE3"/>
    <w:rsid w:val="003A3D17"/>
    <w:rsid w:val="003A4080"/>
    <w:rsid w:val="003A468E"/>
    <w:rsid w:val="003B26F1"/>
    <w:rsid w:val="003B29D9"/>
    <w:rsid w:val="003B2EAB"/>
    <w:rsid w:val="003B50AF"/>
    <w:rsid w:val="003C49EA"/>
    <w:rsid w:val="003C61A5"/>
    <w:rsid w:val="003C639A"/>
    <w:rsid w:val="003C7BA7"/>
    <w:rsid w:val="003D15B4"/>
    <w:rsid w:val="003D1B87"/>
    <w:rsid w:val="003D4AA6"/>
    <w:rsid w:val="003D79EF"/>
    <w:rsid w:val="003E013C"/>
    <w:rsid w:val="003E697A"/>
    <w:rsid w:val="003E7819"/>
    <w:rsid w:val="003F2C7F"/>
    <w:rsid w:val="003F3B48"/>
    <w:rsid w:val="00403929"/>
    <w:rsid w:val="004047C2"/>
    <w:rsid w:val="00405979"/>
    <w:rsid w:val="00407E1A"/>
    <w:rsid w:val="004169DC"/>
    <w:rsid w:val="004270B8"/>
    <w:rsid w:val="004428E3"/>
    <w:rsid w:val="004454A0"/>
    <w:rsid w:val="00450A47"/>
    <w:rsid w:val="00452F35"/>
    <w:rsid w:val="0045475E"/>
    <w:rsid w:val="004554C4"/>
    <w:rsid w:val="00455B61"/>
    <w:rsid w:val="00457D6B"/>
    <w:rsid w:val="004644E2"/>
    <w:rsid w:val="00465029"/>
    <w:rsid w:val="004719F1"/>
    <w:rsid w:val="0047772F"/>
    <w:rsid w:val="00480C3F"/>
    <w:rsid w:val="00482ED1"/>
    <w:rsid w:val="0048424F"/>
    <w:rsid w:val="004855CA"/>
    <w:rsid w:val="00487834"/>
    <w:rsid w:val="00491D70"/>
    <w:rsid w:val="00492F80"/>
    <w:rsid w:val="0049360F"/>
    <w:rsid w:val="004939B6"/>
    <w:rsid w:val="004949FC"/>
    <w:rsid w:val="00495264"/>
    <w:rsid w:val="004A0755"/>
    <w:rsid w:val="004A0C32"/>
    <w:rsid w:val="004A1EF9"/>
    <w:rsid w:val="004A4A16"/>
    <w:rsid w:val="004A5204"/>
    <w:rsid w:val="004A5DF5"/>
    <w:rsid w:val="004B0FF8"/>
    <w:rsid w:val="004B1B5D"/>
    <w:rsid w:val="004B29C2"/>
    <w:rsid w:val="004B3B08"/>
    <w:rsid w:val="004B3B43"/>
    <w:rsid w:val="004B63C7"/>
    <w:rsid w:val="004B7DFD"/>
    <w:rsid w:val="004C7542"/>
    <w:rsid w:val="004C75C8"/>
    <w:rsid w:val="004C783C"/>
    <w:rsid w:val="004C7AE4"/>
    <w:rsid w:val="004D306A"/>
    <w:rsid w:val="004D40B8"/>
    <w:rsid w:val="004D6886"/>
    <w:rsid w:val="004D6979"/>
    <w:rsid w:val="004E0AE8"/>
    <w:rsid w:val="004E1FA0"/>
    <w:rsid w:val="004F021C"/>
    <w:rsid w:val="004F5F9C"/>
    <w:rsid w:val="004F71F4"/>
    <w:rsid w:val="00502AFD"/>
    <w:rsid w:val="00506646"/>
    <w:rsid w:val="00510CC0"/>
    <w:rsid w:val="005243E0"/>
    <w:rsid w:val="00525E06"/>
    <w:rsid w:val="00527D54"/>
    <w:rsid w:val="0053460D"/>
    <w:rsid w:val="00541153"/>
    <w:rsid w:val="00550025"/>
    <w:rsid w:val="00553536"/>
    <w:rsid w:val="00556045"/>
    <w:rsid w:val="00556D67"/>
    <w:rsid w:val="00556F7E"/>
    <w:rsid w:val="005610C0"/>
    <w:rsid w:val="0056359C"/>
    <w:rsid w:val="0056543D"/>
    <w:rsid w:val="0057308C"/>
    <w:rsid w:val="00573210"/>
    <w:rsid w:val="00574F43"/>
    <w:rsid w:val="00581BF9"/>
    <w:rsid w:val="005846C9"/>
    <w:rsid w:val="00587294"/>
    <w:rsid w:val="005933B5"/>
    <w:rsid w:val="0059792D"/>
    <w:rsid w:val="005B0018"/>
    <w:rsid w:val="005B07E0"/>
    <w:rsid w:val="005B1D19"/>
    <w:rsid w:val="005B251E"/>
    <w:rsid w:val="005B371B"/>
    <w:rsid w:val="005B3FAC"/>
    <w:rsid w:val="005B4D3C"/>
    <w:rsid w:val="005C196C"/>
    <w:rsid w:val="005C30C0"/>
    <w:rsid w:val="005C4AA4"/>
    <w:rsid w:val="005C5EE8"/>
    <w:rsid w:val="005C69C5"/>
    <w:rsid w:val="005D2974"/>
    <w:rsid w:val="005D3250"/>
    <w:rsid w:val="005D3549"/>
    <w:rsid w:val="005D3606"/>
    <w:rsid w:val="005D7955"/>
    <w:rsid w:val="005E0A80"/>
    <w:rsid w:val="005E663A"/>
    <w:rsid w:val="005F0E1A"/>
    <w:rsid w:val="005F29EA"/>
    <w:rsid w:val="005F31F1"/>
    <w:rsid w:val="005F5FCD"/>
    <w:rsid w:val="005F7990"/>
    <w:rsid w:val="00606B8B"/>
    <w:rsid w:val="00623FB4"/>
    <w:rsid w:val="00625102"/>
    <w:rsid w:val="0063099A"/>
    <w:rsid w:val="006335EC"/>
    <w:rsid w:val="00633C99"/>
    <w:rsid w:val="00634EEE"/>
    <w:rsid w:val="00640436"/>
    <w:rsid w:val="0064070F"/>
    <w:rsid w:val="00641246"/>
    <w:rsid w:val="0064195A"/>
    <w:rsid w:val="00653A7E"/>
    <w:rsid w:val="00661337"/>
    <w:rsid w:val="0066346A"/>
    <w:rsid w:val="0066358B"/>
    <w:rsid w:val="00663EAB"/>
    <w:rsid w:val="006706B7"/>
    <w:rsid w:val="00671CB3"/>
    <w:rsid w:val="0067379C"/>
    <w:rsid w:val="00681274"/>
    <w:rsid w:val="00684428"/>
    <w:rsid w:val="00687810"/>
    <w:rsid w:val="006926E0"/>
    <w:rsid w:val="00693687"/>
    <w:rsid w:val="00696787"/>
    <w:rsid w:val="00696C58"/>
    <w:rsid w:val="00697201"/>
    <w:rsid w:val="006A2620"/>
    <w:rsid w:val="006A61D7"/>
    <w:rsid w:val="006A7341"/>
    <w:rsid w:val="006B19D4"/>
    <w:rsid w:val="006B4AF8"/>
    <w:rsid w:val="006B5178"/>
    <w:rsid w:val="006C4D68"/>
    <w:rsid w:val="006C574E"/>
    <w:rsid w:val="006C6350"/>
    <w:rsid w:val="006D0EB4"/>
    <w:rsid w:val="006D245B"/>
    <w:rsid w:val="006E2552"/>
    <w:rsid w:val="006E47D9"/>
    <w:rsid w:val="006E74F4"/>
    <w:rsid w:val="006E79E2"/>
    <w:rsid w:val="006F14E9"/>
    <w:rsid w:val="006F53B5"/>
    <w:rsid w:val="006F69CF"/>
    <w:rsid w:val="006F6F12"/>
    <w:rsid w:val="00702AAB"/>
    <w:rsid w:val="00711CBC"/>
    <w:rsid w:val="007150F3"/>
    <w:rsid w:val="00717EB8"/>
    <w:rsid w:val="007206C9"/>
    <w:rsid w:val="0073079C"/>
    <w:rsid w:val="00731196"/>
    <w:rsid w:val="00733550"/>
    <w:rsid w:val="00734152"/>
    <w:rsid w:val="00744457"/>
    <w:rsid w:val="00745772"/>
    <w:rsid w:val="00745ACA"/>
    <w:rsid w:val="007531DC"/>
    <w:rsid w:val="00754507"/>
    <w:rsid w:val="00760255"/>
    <w:rsid w:val="007605F9"/>
    <w:rsid w:val="00763172"/>
    <w:rsid w:val="00766ACD"/>
    <w:rsid w:val="0077421F"/>
    <w:rsid w:val="00776727"/>
    <w:rsid w:val="00787DED"/>
    <w:rsid w:val="00790093"/>
    <w:rsid w:val="00793B71"/>
    <w:rsid w:val="00793EF7"/>
    <w:rsid w:val="0079484E"/>
    <w:rsid w:val="0079509C"/>
    <w:rsid w:val="00797CF0"/>
    <w:rsid w:val="007A3278"/>
    <w:rsid w:val="007A3EE2"/>
    <w:rsid w:val="007A5B91"/>
    <w:rsid w:val="007A5D6F"/>
    <w:rsid w:val="007B4C81"/>
    <w:rsid w:val="007B5AE8"/>
    <w:rsid w:val="007C2A24"/>
    <w:rsid w:val="007C4395"/>
    <w:rsid w:val="007C5501"/>
    <w:rsid w:val="007D5FCD"/>
    <w:rsid w:val="007E1A1E"/>
    <w:rsid w:val="007E332E"/>
    <w:rsid w:val="007E58E8"/>
    <w:rsid w:val="007E6B0C"/>
    <w:rsid w:val="007E7744"/>
    <w:rsid w:val="007F0426"/>
    <w:rsid w:val="007F44D2"/>
    <w:rsid w:val="0080630D"/>
    <w:rsid w:val="00814B2D"/>
    <w:rsid w:val="00814CB0"/>
    <w:rsid w:val="00821A59"/>
    <w:rsid w:val="00825065"/>
    <w:rsid w:val="008276AE"/>
    <w:rsid w:val="008411B3"/>
    <w:rsid w:val="00847F1A"/>
    <w:rsid w:val="00854F08"/>
    <w:rsid w:val="00860FF4"/>
    <w:rsid w:val="008617BE"/>
    <w:rsid w:val="00866927"/>
    <w:rsid w:val="00867F19"/>
    <w:rsid w:val="0087546B"/>
    <w:rsid w:val="008758A9"/>
    <w:rsid w:val="00876802"/>
    <w:rsid w:val="00897A06"/>
    <w:rsid w:val="008A05CA"/>
    <w:rsid w:val="008A3929"/>
    <w:rsid w:val="008A6666"/>
    <w:rsid w:val="008A685D"/>
    <w:rsid w:val="008C137B"/>
    <w:rsid w:val="008C605F"/>
    <w:rsid w:val="008C6A0F"/>
    <w:rsid w:val="008D46FC"/>
    <w:rsid w:val="008E0A27"/>
    <w:rsid w:val="008E4FE1"/>
    <w:rsid w:val="008F14E2"/>
    <w:rsid w:val="008F4C27"/>
    <w:rsid w:val="00904EA3"/>
    <w:rsid w:val="00907B42"/>
    <w:rsid w:val="009135F2"/>
    <w:rsid w:val="00913B1E"/>
    <w:rsid w:val="00917249"/>
    <w:rsid w:val="00917389"/>
    <w:rsid w:val="00924456"/>
    <w:rsid w:val="009270FF"/>
    <w:rsid w:val="00931463"/>
    <w:rsid w:val="00934305"/>
    <w:rsid w:val="009458F9"/>
    <w:rsid w:val="0094676E"/>
    <w:rsid w:val="00947ADB"/>
    <w:rsid w:val="009501B4"/>
    <w:rsid w:val="0095400B"/>
    <w:rsid w:val="00963245"/>
    <w:rsid w:val="00971F8F"/>
    <w:rsid w:val="00973EA2"/>
    <w:rsid w:val="009839BE"/>
    <w:rsid w:val="00991E1B"/>
    <w:rsid w:val="00991E48"/>
    <w:rsid w:val="00992716"/>
    <w:rsid w:val="009940CE"/>
    <w:rsid w:val="009965AD"/>
    <w:rsid w:val="009A04F1"/>
    <w:rsid w:val="009A1765"/>
    <w:rsid w:val="009A3E40"/>
    <w:rsid w:val="009A400F"/>
    <w:rsid w:val="009A4659"/>
    <w:rsid w:val="009A5133"/>
    <w:rsid w:val="009B143C"/>
    <w:rsid w:val="009B3FE0"/>
    <w:rsid w:val="009B4001"/>
    <w:rsid w:val="009B769A"/>
    <w:rsid w:val="009C04F1"/>
    <w:rsid w:val="009C460C"/>
    <w:rsid w:val="009C6638"/>
    <w:rsid w:val="009D0F22"/>
    <w:rsid w:val="009D4A3D"/>
    <w:rsid w:val="009E052B"/>
    <w:rsid w:val="009E434E"/>
    <w:rsid w:val="009E4455"/>
    <w:rsid w:val="009F16D6"/>
    <w:rsid w:val="009F2DB3"/>
    <w:rsid w:val="009F4048"/>
    <w:rsid w:val="009F6259"/>
    <w:rsid w:val="009F7114"/>
    <w:rsid w:val="00A00FF9"/>
    <w:rsid w:val="00A01353"/>
    <w:rsid w:val="00A03322"/>
    <w:rsid w:val="00A0510A"/>
    <w:rsid w:val="00A06FB3"/>
    <w:rsid w:val="00A073CD"/>
    <w:rsid w:val="00A109B5"/>
    <w:rsid w:val="00A1210E"/>
    <w:rsid w:val="00A16702"/>
    <w:rsid w:val="00A174F1"/>
    <w:rsid w:val="00A222E9"/>
    <w:rsid w:val="00A3650F"/>
    <w:rsid w:val="00A41584"/>
    <w:rsid w:val="00A43767"/>
    <w:rsid w:val="00A4531D"/>
    <w:rsid w:val="00A511C4"/>
    <w:rsid w:val="00A52BD5"/>
    <w:rsid w:val="00A52EEE"/>
    <w:rsid w:val="00A67F3D"/>
    <w:rsid w:val="00A71495"/>
    <w:rsid w:val="00A776D2"/>
    <w:rsid w:val="00A80AE4"/>
    <w:rsid w:val="00A833AA"/>
    <w:rsid w:val="00A87AE0"/>
    <w:rsid w:val="00A9216F"/>
    <w:rsid w:val="00A922E6"/>
    <w:rsid w:val="00A9652C"/>
    <w:rsid w:val="00A97E1D"/>
    <w:rsid w:val="00AA3DFE"/>
    <w:rsid w:val="00AA63A0"/>
    <w:rsid w:val="00AB460D"/>
    <w:rsid w:val="00AB6ECF"/>
    <w:rsid w:val="00AB7502"/>
    <w:rsid w:val="00AB7B5E"/>
    <w:rsid w:val="00AD1161"/>
    <w:rsid w:val="00AD3836"/>
    <w:rsid w:val="00AE09AA"/>
    <w:rsid w:val="00AE1513"/>
    <w:rsid w:val="00AE6AFF"/>
    <w:rsid w:val="00AF3547"/>
    <w:rsid w:val="00AF7889"/>
    <w:rsid w:val="00B00168"/>
    <w:rsid w:val="00B01729"/>
    <w:rsid w:val="00B026C5"/>
    <w:rsid w:val="00B05BB3"/>
    <w:rsid w:val="00B134E7"/>
    <w:rsid w:val="00B17E31"/>
    <w:rsid w:val="00B20F3A"/>
    <w:rsid w:val="00B21158"/>
    <w:rsid w:val="00B2516B"/>
    <w:rsid w:val="00B27881"/>
    <w:rsid w:val="00B34A80"/>
    <w:rsid w:val="00B37C26"/>
    <w:rsid w:val="00B41E80"/>
    <w:rsid w:val="00B42C4A"/>
    <w:rsid w:val="00B43E51"/>
    <w:rsid w:val="00B44362"/>
    <w:rsid w:val="00B46DC1"/>
    <w:rsid w:val="00B4778B"/>
    <w:rsid w:val="00B55E78"/>
    <w:rsid w:val="00B57668"/>
    <w:rsid w:val="00B6461F"/>
    <w:rsid w:val="00B66C3F"/>
    <w:rsid w:val="00B70BAD"/>
    <w:rsid w:val="00B74EC4"/>
    <w:rsid w:val="00B77878"/>
    <w:rsid w:val="00B81E29"/>
    <w:rsid w:val="00B82551"/>
    <w:rsid w:val="00B9104E"/>
    <w:rsid w:val="00BB0C4F"/>
    <w:rsid w:val="00BB2CB9"/>
    <w:rsid w:val="00BB728A"/>
    <w:rsid w:val="00BC03E1"/>
    <w:rsid w:val="00BC142D"/>
    <w:rsid w:val="00BE007C"/>
    <w:rsid w:val="00BE2DE7"/>
    <w:rsid w:val="00BF1A40"/>
    <w:rsid w:val="00BF3198"/>
    <w:rsid w:val="00BF7613"/>
    <w:rsid w:val="00C000AF"/>
    <w:rsid w:val="00C0233C"/>
    <w:rsid w:val="00C060C8"/>
    <w:rsid w:val="00C13F4F"/>
    <w:rsid w:val="00C15EF2"/>
    <w:rsid w:val="00C17C01"/>
    <w:rsid w:val="00C200EC"/>
    <w:rsid w:val="00C22320"/>
    <w:rsid w:val="00C2745F"/>
    <w:rsid w:val="00C27499"/>
    <w:rsid w:val="00C27C30"/>
    <w:rsid w:val="00C27CF4"/>
    <w:rsid w:val="00C35ABF"/>
    <w:rsid w:val="00C35C2F"/>
    <w:rsid w:val="00C470B0"/>
    <w:rsid w:val="00C53C75"/>
    <w:rsid w:val="00C54982"/>
    <w:rsid w:val="00C576ED"/>
    <w:rsid w:val="00C57936"/>
    <w:rsid w:val="00C60DC5"/>
    <w:rsid w:val="00C65240"/>
    <w:rsid w:val="00C67ACD"/>
    <w:rsid w:val="00C74324"/>
    <w:rsid w:val="00C75F3D"/>
    <w:rsid w:val="00C76BA1"/>
    <w:rsid w:val="00C77AED"/>
    <w:rsid w:val="00C8263C"/>
    <w:rsid w:val="00C851ED"/>
    <w:rsid w:val="00C862BC"/>
    <w:rsid w:val="00C92325"/>
    <w:rsid w:val="00CA29D3"/>
    <w:rsid w:val="00CA311D"/>
    <w:rsid w:val="00CA7BCF"/>
    <w:rsid w:val="00CB0A9F"/>
    <w:rsid w:val="00CB1B83"/>
    <w:rsid w:val="00CB6994"/>
    <w:rsid w:val="00CC5564"/>
    <w:rsid w:val="00CC78A0"/>
    <w:rsid w:val="00CD4A41"/>
    <w:rsid w:val="00CE132A"/>
    <w:rsid w:val="00CE44F3"/>
    <w:rsid w:val="00CE4EE6"/>
    <w:rsid w:val="00CF5BC3"/>
    <w:rsid w:val="00D036F9"/>
    <w:rsid w:val="00D04DC0"/>
    <w:rsid w:val="00D06CC0"/>
    <w:rsid w:val="00D13222"/>
    <w:rsid w:val="00D15AE3"/>
    <w:rsid w:val="00D179AD"/>
    <w:rsid w:val="00D234F0"/>
    <w:rsid w:val="00D27C31"/>
    <w:rsid w:val="00D3128A"/>
    <w:rsid w:val="00D35C91"/>
    <w:rsid w:val="00D444F3"/>
    <w:rsid w:val="00D46EBD"/>
    <w:rsid w:val="00D57608"/>
    <w:rsid w:val="00D70461"/>
    <w:rsid w:val="00D71043"/>
    <w:rsid w:val="00D74442"/>
    <w:rsid w:val="00D806DF"/>
    <w:rsid w:val="00D819E7"/>
    <w:rsid w:val="00D83EB9"/>
    <w:rsid w:val="00D84841"/>
    <w:rsid w:val="00D84CFA"/>
    <w:rsid w:val="00D84E25"/>
    <w:rsid w:val="00D875F0"/>
    <w:rsid w:val="00D91B32"/>
    <w:rsid w:val="00D95F99"/>
    <w:rsid w:val="00D970E1"/>
    <w:rsid w:val="00DA2758"/>
    <w:rsid w:val="00DA5644"/>
    <w:rsid w:val="00DB587D"/>
    <w:rsid w:val="00DB6059"/>
    <w:rsid w:val="00DB6B27"/>
    <w:rsid w:val="00DC153A"/>
    <w:rsid w:val="00DC1881"/>
    <w:rsid w:val="00DC1C9D"/>
    <w:rsid w:val="00DC66F0"/>
    <w:rsid w:val="00DC7999"/>
    <w:rsid w:val="00DC7B7E"/>
    <w:rsid w:val="00DC7BCD"/>
    <w:rsid w:val="00DD19CB"/>
    <w:rsid w:val="00DD2D0E"/>
    <w:rsid w:val="00DD61D5"/>
    <w:rsid w:val="00DD6764"/>
    <w:rsid w:val="00DD6CD9"/>
    <w:rsid w:val="00DE1C03"/>
    <w:rsid w:val="00DE5986"/>
    <w:rsid w:val="00DE635F"/>
    <w:rsid w:val="00DF29ED"/>
    <w:rsid w:val="00DF2E49"/>
    <w:rsid w:val="00DF763F"/>
    <w:rsid w:val="00E00209"/>
    <w:rsid w:val="00E039EF"/>
    <w:rsid w:val="00E047D8"/>
    <w:rsid w:val="00E069ED"/>
    <w:rsid w:val="00E07B51"/>
    <w:rsid w:val="00E15552"/>
    <w:rsid w:val="00E17032"/>
    <w:rsid w:val="00E20072"/>
    <w:rsid w:val="00E2008B"/>
    <w:rsid w:val="00E207A1"/>
    <w:rsid w:val="00E21953"/>
    <w:rsid w:val="00E22B68"/>
    <w:rsid w:val="00E27788"/>
    <w:rsid w:val="00E3084F"/>
    <w:rsid w:val="00E363DD"/>
    <w:rsid w:val="00E37817"/>
    <w:rsid w:val="00E46ECD"/>
    <w:rsid w:val="00E546AB"/>
    <w:rsid w:val="00E609D4"/>
    <w:rsid w:val="00E6169A"/>
    <w:rsid w:val="00E710BD"/>
    <w:rsid w:val="00E74B10"/>
    <w:rsid w:val="00E7511E"/>
    <w:rsid w:val="00E76453"/>
    <w:rsid w:val="00E81B66"/>
    <w:rsid w:val="00E86A1A"/>
    <w:rsid w:val="00E9603F"/>
    <w:rsid w:val="00EA3C70"/>
    <w:rsid w:val="00EA49FB"/>
    <w:rsid w:val="00EA6766"/>
    <w:rsid w:val="00EA6787"/>
    <w:rsid w:val="00EA7193"/>
    <w:rsid w:val="00EB0BAD"/>
    <w:rsid w:val="00EB1094"/>
    <w:rsid w:val="00EB36ED"/>
    <w:rsid w:val="00EB6848"/>
    <w:rsid w:val="00EB7E2F"/>
    <w:rsid w:val="00EC07BC"/>
    <w:rsid w:val="00EC1DED"/>
    <w:rsid w:val="00EC479E"/>
    <w:rsid w:val="00ED11C9"/>
    <w:rsid w:val="00ED42F0"/>
    <w:rsid w:val="00ED4469"/>
    <w:rsid w:val="00ED5888"/>
    <w:rsid w:val="00ED7313"/>
    <w:rsid w:val="00EE3D07"/>
    <w:rsid w:val="00EE636A"/>
    <w:rsid w:val="00EF3C6B"/>
    <w:rsid w:val="00F03F60"/>
    <w:rsid w:val="00F064C6"/>
    <w:rsid w:val="00F07331"/>
    <w:rsid w:val="00F1736E"/>
    <w:rsid w:val="00F23B0B"/>
    <w:rsid w:val="00F24169"/>
    <w:rsid w:val="00F31C7D"/>
    <w:rsid w:val="00F3353F"/>
    <w:rsid w:val="00F362EB"/>
    <w:rsid w:val="00F37167"/>
    <w:rsid w:val="00F42A8B"/>
    <w:rsid w:val="00F437F8"/>
    <w:rsid w:val="00F43FAB"/>
    <w:rsid w:val="00F4409E"/>
    <w:rsid w:val="00F46017"/>
    <w:rsid w:val="00F57FA7"/>
    <w:rsid w:val="00F631AB"/>
    <w:rsid w:val="00F71C2A"/>
    <w:rsid w:val="00F7304A"/>
    <w:rsid w:val="00F759E0"/>
    <w:rsid w:val="00F77E4C"/>
    <w:rsid w:val="00F80344"/>
    <w:rsid w:val="00F909EB"/>
    <w:rsid w:val="00F96056"/>
    <w:rsid w:val="00F96DAC"/>
    <w:rsid w:val="00F97D89"/>
    <w:rsid w:val="00FA1EE9"/>
    <w:rsid w:val="00FA68FC"/>
    <w:rsid w:val="00FB2621"/>
    <w:rsid w:val="00FB76F1"/>
    <w:rsid w:val="00FC06A2"/>
    <w:rsid w:val="00FC2EB5"/>
    <w:rsid w:val="00FD07EA"/>
    <w:rsid w:val="00FD413A"/>
    <w:rsid w:val="00FD5538"/>
    <w:rsid w:val="00FD6172"/>
    <w:rsid w:val="00FE001D"/>
    <w:rsid w:val="00FE062E"/>
    <w:rsid w:val="00FE18A0"/>
    <w:rsid w:val="00FE4A5A"/>
    <w:rsid w:val="00FF0485"/>
    <w:rsid w:val="00FF0B44"/>
    <w:rsid w:val="00FF365E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882514D"/>
  <w15:chartTrackingRefBased/>
  <w15:docId w15:val="{0A72C8AD-78F0-40FE-8DC2-BAB8AD6F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65E"/>
    <w:pPr>
      <w:spacing w:after="120"/>
    </w:pPr>
    <w:rPr>
      <w:rFonts w:ascii="Arial" w:hAnsi="Arial"/>
      <w:sz w:val="22"/>
      <w:lang w:val="en-GB" w:eastAsia="en-US"/>
    </w:rPr>
  </w:style>
  <w:style w:type="paragraph" w:styleId="Heading1">
    <w:name w:val="heading 1"/>
    <w:next w:val="Normal"/>
    <w:link w:val="Heading1Char"/>
    <w:uiPriority w:val="1"/>
    <w:qFormat/>
    <w:rsid w:val="009B4001"/>
    <w:pPr>
      <w:keepNext/>
      <w:spacing w:before="240" w:after="170"/>
      <w:ind w:left="794" w:hanging="794"/>
      <w:outlineLvl w:val="0"/>
    </w:pPr>
    <w:rPr>
      <w:rFonts w:ascii="Arial" w:eastAsiaTheme="majorEastAsia" w:hAnsi="Arial" w:cstheme="majorBidi"/>
      <w:b/>
      <w:bCs/>
      <w:sz w:val="40"/>
      <w:szCs w:val="28"/>
      <w:lang w:val="en-GB" w:eastAsia="en-US"/>
    </w:rPr>
  </w:style>
  <w:style w:type="paragraph" w:styleId="Heading2">
    <w:name w:val="heading 2"/>
    <w:next w:val="Normal"/>
    <w:link w:val="Heading2Char"/>
    <w:uiPriority w:val="2"/>
    <w:qFormat/>
    <w:rsid w:val="009B4001"/>
    <w:pPr>
      <w:keepNext/>
      <w:spacing w:before="360" w:after="120"/>
      <w:ind w:left="794" w:hanging="794"/>
      <w:outlineLvl w:val="1"/>
    </w:pPr>
    <w:rPr>
      <w:rFonts w:ascii="Arial" w:eastAsiaTheme="majorEastAsia" w:hAnsi="Arial" w:cstheme="majorBidi"/>
      <w:b/>
      <w:bCs/>
      <w:sz w:val="28"/>
      <w:szCs w:val="26"/>
      <w:lang w:val="en-GB" w:eastAsia="en-US"/>
    </w:rPr>
  </w:style>
  <w:style w:type="paragraph" w:styleId="Heading3">
    <w:name w:val="heading 3"/>
    <w:next w:val="Normal"/>
    <w:link w:val="Heading3Char"/>
    <w:uiPriority w:val="3"/>
    <w:qFormat/>
    <w:rsid w:val="009B4001"/>
    <w:pPr>
      <w:keepNext/>
      <w:keepLines/>
      <w:spacing w:before="240" w:after="60"/>
      <w:ind w:left="907" w:hanging="907"/>
      <w:outlineLvl w:val="2"/>
    </w:pPr>
    <w:rPr>
      <w:rFonts w:ascii="Arial" w:eastAsiaTheme="majorEastAsia" w:hAnsi="Arial" w:cstheme="majorBidi"/>
      <w:b/>
      <w:bCs/>
      <w:sz w:val="24"/>
      <w:lang w:val="en-GB" w:eastAsia="en-US"/>
    </w:rPr>
  </w:style>
  <w:style w:type="paragraph" w:styleId="Heading4">
    <w:name w:val="heading 4"/>
    <w:next w:val="Normal"/>
    <w:link w:val="Heading4Char"/>
    <w:uiPriority w:val="4"/>
    <w:unhideWhenUsed/>
    <w:rsid w:val="009B4001"/>
    <w:pPr>
      <w:keepNext/>
      <w:keepLines/>
      <w:spacing w:after="60"/>
      <w:ind w:left="1021" w:hanging="1021"/>
      <w:outlineLvl w:val="3"/>
    </w:pPr>
    <w:rPr>
      <w:rFonts w:asciiTheme="majorHAnsi" w:eastAsiaTheme="majorEastAsia" w:hAnsiTheme="majorHAnsi" w:cstheme="majorBidi"/>
      <w:bCs/>
      <w:i/>
      <w:iCs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6F7E"/>
    <w:pPr>
      <w:tabs>
        <w:tab w:val="center" w:pos="4153"/>
        <w:tab w:val="right" w:pos="8306"/>
      </w:tabs>
    </w:pPr>
  </w:style>
  <w:style w:type="paragraph" w:styleId="Footer">
    <w:name w:val="footer"/>
    <w:link w:val="FooterChar"/>
    <w:rsid w:val="00556F7E"/>
    <w:pPr>
      <w:tabs>
        <w:tab w:val="center" w:pos="4153"/>
        <w:tab w:val="right" w:pos="8306"/>
      </w:tabs>
    </w:pPr>
    <w:rPr>
      <w:rFonts w:ascii="Arial" w:hAnsi="Arial"/>
      <w:color w:val="000099"/>
      <w:sz w:val="16"/>
      <w:lang w:val="en-GB" w:eastAsia="en-US"/>
    </w:rPr>
  </w:style>
  <w:style w:type="table" w:styleId="TableGrid">
    <w:name w:val="Table Grid"/>
    <w:basedOn w:val="TableNormal"/>
    <w:rsid w:val="00D6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556F7E"/>
    <w:rPr>
      <w:rFonts w:ascii="Arial" w:hAnsi="Arial"/>
      <w:color w:val="000099"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007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7D12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9B4001"/>
    <w:rPr>
      <w:rFonts w:ascii="Arial" w:eastAsiaTheme="majorEastAsia" w:hAnsi="Arial" w:cstheme="majorBidi"/>
      <w:b/>
      <w:bCs/>
      <w:sz w:val="40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B4001"/>
    <w:rPr>
      <w:rFonts w:ascii="Arial" w:eastAsiaTheme="majorEastAsia" w:hAnsi="Arial" w:cstheme="majorBidi"/>
      <w:b/>
      <w:bCs/>
      <w:sz w:val="2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9B4001"/>
    <w:rPr>
      <w:rFonts w:ascii="Arial" w:eastAsiaTheme="majorEastAsia" w:hAnsi="Arial" w:cstheme="majorBidi"/>
      <w:b/>
      <w:bCs/>
      <w:sz w:val="24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556F7E"/>
    <w:pPr>
      <w:keepNext/>
      <w:spacing w:after="170"/>
      <w:contextualSpacing/>
    </w:pPr>
    <w:rPr>
      <w:rFonts w:ascii="Arial" w:eastAsiaTheme="majorEastAsia" w:hAnsi="Arial" w:cstheme="majorBidi"/>
      <w:b/>
      <w:sz w:val="40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29C2"/>
    <w:rPr>
      <w:rFonts w:ascii="Arial" w:eastAsiaTheme="majorEastAsia" w:hAnsi="Arial" w:cstheme="majorBidi"/>
      <w:b/>
      <w:sz w:val="40"/>
      <w:szCs w:val="52"/>
      <w:lang w:val="en-GB" w:eastAsia="en-US"/>
    </w:rPr>
  </w:style>
  <w:style w:type="paragraph" w:styleId="Subtitle">
    <w:name w:val="Subtitle"/>
    <w:next w:val="Normal"/>
    <w:link w:val="SubtitleChar"/>
    <w:uiPriority w:val="11"/>
    <w:qFormat/>
    <w:rsid w:val="00556F7E"/>
    <w:pPr>
      <w:numPr>
        <w:ilvl w:val="1"/>
      </w:numPr>
      <w:spacing w:after="170"/>
    </w:pPr>
    <w:rPr>
      <w:rFonts w:ascii="Arial" w:eastAsiaTheme="majorEastAsia" w:hAnsi="Arial" w:cstheme="majorBidi"/>
      <w:b/>
      <w:iCs/>
      <w:sz w:val="28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02AAB"/>
    <w:rPr>
      <w:rFonts w:ascii="Arial" w:eastAsiaTheme="majorEastAsia" w:hAnsi="Arial" w:cstheme="majorBidi"/>
      <w:b/>
      <w:iCs/>
      <w:sz w:val="28"/>
      <w:szCs w:val="24"/>
      <w:lang w:val="en-GB" w:eastAsia="en-US"/>
    </w:rPr>
  </w:style>
  <w:style w:type="character" w:styleId="Emphasis">
    <w:name w:val="Emphasis"/>
    <w:uiPriority w:val="9"/>
    <w:qFormat/>
    <w:rsid w:val="00556F7E"/>
    <w:rPr>
      <w:rFonts w:ascii="Arial" w:hAnsi="Arial"/>
      <w:i/>
      <w:iCs/>
      <w:color w:val="auto"/>
      <w:sz w:val="22"/>
      <w:lang w:val="en-GB"/>
    </w:rPr>
  </w:style>
  <w:style w:type="paragraph" w:customStyle="1" w:styleId="List-Bullet">
    <w:name w:val="List - Bullet"/>
    <w:link w:val="List-BulletChar"/>
    <w:rsid w:val="00702AAB"/>
    <w:pPr>
      <w:numPr>
        <w:numId w:val="3"/>
      </w:numPr>
    </w:pPr>
    <w:rPr>
      <w:rFonts w:ascii="Arial" w:hAnsi="Arial"/>
      <w:color w:val="000099" w:themeColor="text1"/>
      <w:sz w:val="22"/>
      <w:szCs w:val="24"/>
      <w:lang w:val="en-GB" w:eastAsia="en-US"/>
    </w:rPr>
  </w:style>
  <w:style w:type="paragraph" w:styleId="BodyText">
    <w:name w:val="Body Text"/>
    <w:link w:val="BodyTextChar"/>
    <w:uiPriority w:val="99"/>
    <w:rsid w:val="00556F7E"/>
    <w:pPr>
      <w:spacing w:after="170"/>
    </w:pPr>
    <w:rPr>
      <w:rFonts w:ascii="Arial" w:eastAsia="Cambria" w:hAnsi="Arial"/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02AAB"/>
    <w:rPr>
      <w:rFonts w:ascii="Arial" w:eastAsia="Cambria" w:hAnsi="Arial"/>
      <w:sz w:val="22"/>
      <w:lang w:val="en-GB" w:eastAsia="en-US"/>
    </w:rPr>
  </w:style>
  <w:style w:type="character" w:customStyle="1" w:styleId="List-BulletChar">
    <w:name w:val="List - Bullet Char"/>
    <w:basedOn w:val="DefaultParagraphFont"/>
    <w:link w:val="List-Bullet"/>
    <w:rsid w:val="00702AAB"/>
    <w:rPr>
      <w:rFonts w:ascii="Arial" w:hAnsi="Arial"/>
      <w:color w:val="000099" w:themeColor="text1"/>
      <w:sz w:val="22"/>
      <w:szCs w:val="24"/>
      <w:lang w:val="en-GB" w:eastAsia="en-US"/>
    </w:rPr>
  </w:style>
  <w:style w:type="paragraph" w:styleId="Caption">
    <w:name w:val="caption"/>
    <w:basedOn w:val="Normal"/>
    <w:next w:val="Normal"/>
    <w:uiPriority w:val="5"/>
    <w:unhideWhenUsed/>
    <w:qFormat/>
    <w:rsid w:val="00556F7E"/>
    <w:pPr>
      <w:spacing w:after="200"/>
    </w:pPr>
    <w:rPr>
      <w:bCs/>
      <w:i/>
      <w:sz w:val="18"/>
      <w:szCs w:val="18"/>
    </w:rPr>
  </w:style>
  <w:style w:type="paragraph" w:customStyle="1" w:styleId="DocumentType">
    <w:name w:val="Document Type"/>
    <w:basedOn w:val="Normal"/>
    <w:uiPriority w:val="12"/>
    <w:rsid w:val="00556F7E"/>
    <w:pPr>
      <w:tabs>
        <w:tab w:val="left" w:pos="11907"/>
      </w:tabs>
      <w:spacing w:after="480"/>
      <w:ind w:right="1418"/>
    </w:pPr>
    <w:rPr>
      <w:b/>
      <w:caps/>
      <w:color w:val="94C6F0"/>
      <w:sz w:val="48"/>
      <w:szCs w:val="48"/>
      <w:lang w:val="sv-SE"/>
    </w:rPr>
  </w:style>
  <w:style w:type="character" w:customStyle="1" w:styleId="Heading4Char">
    <w:name w:val="Heading 4 Char"/>
    <w:basedOn w:val="DefaultParagraphFont"/>
    <w:link w:val="Heading4"/>
    <w:uiPriority w:val="4"/>
    <w:rsid w:val="009B4001"/>
    <w:rPr>
      <w:rFonts w:asciiTheme="majorHAnsi" w:eastAsiaTheme="majorEastAsia" w:hAnsiTheme="majorHAnsi" w:cstheme="majorBidi"/>
      <w:bCs/>
      <w:i/>
      <w:iCs/>
      <w:sz w:val="22"/>
      <w:lang w:val="en-GB" w:eastAsia="en-US"/>
    </w:rPr>
  </w:style>
  <w:style w:type="paragraph" w:customStyle="1" w:styleId="Picture">
    <w:name w:val="Picture"/>
    <w:basedOn w:val="Normal"/>
    <w:next w:val="Normal"/>
    <w:uiPriority w:val="7"/>
    <w:qFormat/>
    <w:rsid w:val="00556F7E"/>
    <w:pPr>
      <w:keepNext/>
      <w:spacing w:before="240" w:after="60"/>
    </w:pPr>
    <w:rPr>
      <w:noProof/>
      <w:lang w:val="sv-SE" w:eastAsia="zh-CN"/>
    </w:rPr>
  </w:style>
  <w:style w:type="paragraph" w:styleId="TOC1">
    <w:name w:val="toc 1"/>
    <w:basedOn w:val="Normal"/>
    <w:next w:val="Normal"/>
    <w:autoRedefine/>
    <w:uiPriority w:val="39"/>
    <w:rsid w:val="00556F7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56F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556F7E"/>
    <w:pPr>
      <w:spacing w:after="100"/>
      <w:ind w:left="440"/>
    </w:pPr>
    <w:rPr>
      <w:i/>
    </w:rPr>
  </w:style>
  <w:style w:type="paragraph" w:styleId="TOC4">
    <w:name w:val="toc 4"/>
    <w:basedOn w:val="Normal"/>
    <w:next w:val="Normal"/>
    <w:autoRedefine/>
    <w:rsid w:val="00556F7E"/>
    <w:pPr>
      <w:spacing w:after="100"/>
      <w:ind w:left="660"/>
    </w:pPr>
    <w:rPr>
      <w:i/>
    </w:rPr>
  </w:style>
  <w:style w:type="paragraph" w:styleId="TOCHeading">
    <w:name w:val="TOC Heading"/>
    <w:basedOn w:val="Heading1"/>
    <w:next w:val="Normal"/>
    <w:uiPriority w:val="13"/>
    <w:unhideWhenUsed/>
    <w:rsid w:val="00556F7E"/>
    <w:pPr>
      <w:keepLines/>
      <w:spacing w:before="480" w:after="0" w:line="276" w:lineRule="auto"/>
      <w:outlineLvl w:val="9"/>
    </w:pPr>
    <w:rPr>
      <w:rFonts w:asciiTheme="majorHAnsi" w:hAnsiTheme="majorHAnsi"/>
      <w:sz w:val="28"/>
      <w:lang w:val="en-US"/>
    </w:rPr>
  </w:style>
  <w:style w:type="paragraph" w:customStyle="1" w:styleId="Dividingline">
    <w:name w:val="Dividing line"/>
    <w:basedOn w:val="Normal"/>
    <w:semiHidden/>
    <w:rsid w:val="00DE1C03"/>
    <w:pPr>
      <w:pBdr>
        <w:bottom w:val="single" w:sz="6" w:space="0" w:color="auto"/>
      </w:pBdr>
      <w:overflowPunct w:val="0"/>
      <w:autoSpaceDE w:val="0"/>
      <w:autoSpaceDN w:val="0"/>
      <w:adjustRightInd w:val="0"/>
      <w:ind w:right="-18"/>
      <w:textAlignment w:val="baseline"/>
    </w:pPr>
    <w:rPr>
      <w:rFonts w:ascii="Times" w:hAnsi="Times"/>
      <w:sz w:val="12"/>
    </w:rPr>
  </w:style>
  <w:style w:type="character" w:styleId="Strong">
    <w:name w:val="Strong"/>
    <w:basedOn w:val="DefaultParagraphFont"/>
    <w:rsid w:val="00DE1C03"/>
    <w:rPr>
      <w:rFonts w:ascii="Arial" w:hAnsi="Arial"/>
      <w:b/>
      <w:bCs/>
      <w:sz w:val="20"/>
    </w:rPr>
  </w:style>
  <w:style w:type="character" w:styleId="Hyperlink">
    <w:name w:val="Hyperlink"/>
    <w:basedOn w:val="DefaultParagraphFont"/>
    <w:rsid w:val="004B0FF8"/>
    <w:rPr>
      <w:color w:val="000099" w:themeColor="hyperlink"/>
      <w:u w:val="single"/>
    </w:rPr>
  </w:style>
  <w:style w:type="paragraph" w:styleId="ListParagraph">
    <w:name w:val="List Paragraph"/>
    <w:basedOn w:val="Normal"/>
    <w:uiPriority w:val="34"/>
    <w:rsid w:val="009A400F"/>
    <w:pPr>
      <w:ind w:left="720"/>
      <w:contextualSpacing/>
    </w:pPr>
  </w:style>
  <w:style w:type="paragraph" w:customStyle="1" w:styleId="xmsolistparagraph">
    <w:name w:val="x_msolistparagraph"/>
    <w:basedOn w:val="Normal"/>
    <w:rsid w:val="007C550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v-SE" w:eastAsia="sv-SE"/>
    </w:rPr>
  </w:style>
  <w:style w:type="paragraph" w:customStyle="1" w:styleId="xmsonormal">
    <w:name w:val="x_msonormal"/>
    <w:basedOn w:val="Normal"/>
    <w:rsid w:val="007C550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etra Pak Color Scheme">
      <a:dk1>
        <a:srgbClr val="000099"/>
      </a:dk1>
      <a:lt1>
        <a:srgbClr val="FFFFFF"/>
      </a:lt1>
      <a:dk2>
        <a:srgbClr val="3E5FC2"/>
      </a:dk2>
      <a:lt2>
        <a:srgbClr val="000099"/>
      </a:lt2>
      <a:accent1>
        <a:srgbClr val="3E5FC2"/>
      </a:accent1>
      <a:accent2>
        <a:srgbClr val="FF7D17"/>
      </a:accent2>
      <a:accent3>
        <a:srgbClr val="4FA74B"/>
      </a:accent3>
      <a:accent4>
        <a:srgbClr val="FF0000"/>
      </a:accent4>
      <a:accent5>
        <a:srgbClr val="8DA7D7"/>
      </a:accent5>
      <a:accent6>
        <a:srgbClr val="A40000"/>
      </a:accent6>
      <a:hlink>
        <a:srgbClr val="000099"/>
      </a:hlink>
      <a:folHlink>
        <a:srgbClr val="3E5F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ca1d008-4f58-4f26-8bb0-0c6a9940ca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9513B3BB4A648975C6A95AEC0A20A" ma:contentTypeVersion="20" ma:contentTypeDescription="Create a new document." ma:contentTypeScope="" ma:versionID="230aaab561d4bbdfab53d6aa6e4fbcc4">
  <xsd:schema xmlns:xsd="http://www.w3.org/2001/XMLSchema" xmlns:xs="http://www.w3.org/2001/XMLSchema" xmlns:p="http://schemas.microsoft.com/office/2006/metadata/properties" xmlns:ns1="http://schemas.microsoft.com/sharepoint/v3" xmlns:ns3="4ca1d008-4f58-4f26-8bb0-0c6a9940cade" xmlns:ns4="61583533-2024-44cb-90bd-0305b20eeb1f" targetNamespace="http://schemas.microsoft.com/office/2006/metadata/properties" ma:root="true" ma:fieldsID="0330a6bd832700d8fa2f268211f51687" ns1:_="" ns3:_="" ns4:_="">
    <xsd:import namespace="http://schemas.microsoft.com/sharepoint/v3"/>
    <xsd:import namespace="4ca1d008-4f58-4f26-8bb0-0c6a9940cade"/>
    <xsd:import namespace="61583533-2024-44cb-90bd-0305b20eeb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1d008-4f58-4f26-8bb0-0c6a9940c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3533-2024-44cb-90bd-0305b20ee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7D096-D76D-4A67-827C-7BD7C111E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C380C-84EB-4A3F-91A9-3940E98362DC}">
  <ds:schemaRefs>
    <ds:schemaRef ds:uri="61583533-2024-44cb-90bd-0305b20eeb1f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3"/>
    <ds:schemaRef ds:uri="http://purl.org/dc/elements/1.1/"/>
    <ds:schemaRef ds:uri="http://purl.org/dc/terms/"/>
    <ds:schemaRef ds:uri="http://www.w3.org/XML/1998/namespace"/>
    <ds:schemaRef ds:uri="4ca1d008-4f58-4f26-8bb0-0c6a9940cad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F0E7D5-9CF3-437A-B798-2FE49084E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DA870-2637-48FE-ACDA-0491D61C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a1d008-4f58-4f26-8bb0-0c6a9940cade"/>
    <ds:schemaRef ds:uri="61583533-2024-44cb-90bd-0305b20ee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5339dd7-e0cb-43aa-a61d-fed1619267bf}" enabled="1" method="Privileged" siteId="{d2d2794a-61cc-4823-9690-8e288fd554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Wallen</dc:creator>
  <cp:keywords/>
  <dc:description/>
  <cp:lastModifiedBy>Frida Wallen</cp:lastModifiedBy>
  <cp:revision>89</cp:revision>
  <cp:lastPrinted>2013-11-05T10:13:00Z</cp:lastPrinted>
  <dcterms:created xsi:type="dcterms:W3CDTF">2026-02-10T16:29:00Z</dcterms:created>
  <dcterms:modified xsi:type="dcterms:W3CDTF">2026-03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etDate">
    <vt:lpwstr>2022-09-20T20:08:21Z</vt:lpwstr>
  </property>
  <property fmtid="{D5CDD505-2E9C-101B-9397-08002B2CF9AE}" pid="4" name="MSIP_Label_b5339dd7-e0cb-43aa-a61d-fed1619267bf_Method">
    <vt:lpwstr>Privileged</vt:lpwstr>
  </property>
  <property fmtid="{D5CDD505-2E9C-101B-9397-08002B2CF9AE}" pid="5" name="MSIP_Label_b5339dd7-e0cb-43aa-a61d-fed1619267bf_Name">
    <vt:lpwstr>Public</vt:lpwstr>
  </property>
  <property fmtid="{D5CDD505-2E9C-101B-9397-08002B2CF9AE}" pid="6" name="MSIP_Label_b5339dd7-e0cb-43aa-a61d-fed1619267bf_SiteId">
    <vt:lpwstr>d2d2794a-61cc-4823-9690-8e288fd554cc</vt:lpwstr>
  </property>
  <property fmtid="{D5CDD505-2E9C-101B-9397-08002B2CF9AE}" pid="7" name="MSIP_Label_b5339dd7-e0cb-43aa-a61d-fed1619267bf_ActionId">
    <vt:lpwstr>da1cbfff-938e-4a50-ac96-dad9bae8a2c8</vt:lpwstr>
  </property>
  <property fmtid="{D5CDD505-2E9C-101B-9397-08002B2CF9AE}" pid="8" name="MSIP_Label_b5339dd7-e0cb-43aa-a61d-fed1619267bf_ContentBits">
    <vt:lpwstr>0</vt:lpwstr>
  </property>
  <property fmtid="{D5CDD505-2E9C-101B-9397-08002B2CF9AE}" pid="9" name="ContentTypeId">
    <vt:lpwstr>0x0101002499513B3BB4A648975C6A95AEC0A20A</vt:lpwstr>
  </property>
</Properties>
</file>